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ED25F" w14:textId="61F2B207" w:rsidR="00D417EE" w:rsidRDefault="00D417EE" w:rsidP="00DD2441">
      <w:pPr>
        <w:pStyle w:val="asiaspistreci"/>
      </w:pPr>
      <w:bookmarkStart w:id="0" w:name="_Toc523385212"/>
      <w:r w:rsidRPr="00014802">
        <w:t>11. Skażenia chemiczne n</w:t>
      </w:r>
      <w:r>
        <w:t>a lądzie/katastrofa ekologiczna</w:t>
      </w:r>
      <w:bookmarkEnd w:id="0"/>
    </w:p>
    <w:p w14:paraId="3B496AFE" w14:textId="77777777" w:rsidR="00014802" w:rsidRDefault="00014802" w:rsidP="00014802">
      <w:pPr>
        <w:pStyle w:val="Podrozdzia"/>
      </w:pPr>
      <w:r w:rsidRPr="00014802">
        <w:t>11. Skażenia chemiczne n</w:t>
      </w:r>
      <w:r w:rsidR="00D417EE">
        <w:t>a lądzie/katastrofa ekologiczna</w:t>
      </w:r>
    </w:p>
    <w:p w14:paraId="0A9A5C02" w14:textId="77777777" w:rsidR="00F601A7" w:rsidRPr="00014802" w:rsidRDefault="00F601A7" w:rsidP="00014802">
      <w:pPr>
        <w:pStyle w:val="Podrozdzia"/>
      </w:pP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014802" w:rsidRPr="00014802" w14:paraId="07713C22" w14:textId="77777777" w:rsidTr="006F370C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86203" w14:textId="77777777" w:rsidR="00014802" w:rsidRPr="00014802" w:rsidRDefault="00014802" w:rsidP="0001480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4EA27" w14:textId="77777777" w:rsidR="00014802" w:rsidRPr="00014802" w:rsidRDefault="00014802" w:rsidP="0001480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7A492" w14:textId="77777777" w:rsidR="00014802" w:rsidRPr="00014802" w:rsidRDefault="00014802" w:rsidP="0001480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15D0B" w14:textId="77777777" w:rsidR="00014802" w:rsidRPr="00014802" w:rsidRDefault="00014802" w:rsidP="0001480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B26F8" w14:textId="77777777" w:rsidR="00014802" w:rsidRPr="00014802" w:rsidRDefault="00014802" w:rsidP="0001480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2C5DF" w14:textId="77777777" w:rsidR="00014802" w:rsidRPr="00014802" w:rsidRDefault="00014802" w:rsidP="0001480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</w:t>
            </w:r>
          </w:p>
          <w:p w14:paraId="094DC452" w14:textId="77777777" w:rsidR="00014802" w:rsidRPr="00014802" w:rsidRDefault="00014802" w:rsidP="0001480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a</w:t>
            </w:r>
          </w:p>
        </w:tc>
      </w:tr>
      <w:tr w:rsidR="00014802" w:rsidRPr="00014802" w14:paraId="182D42DB" w14:textId="77777777" w:rsidTr="00207E4C">
        <w:trPr>
          <w:trHeight w:val="7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C9CA0" w14:textId="77777777" w:rsidR="00014802" w:rsidRPr="00014802" w:rsidRDefault="00014802" w:rsidP="00014802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16969" w14:textId="77777777" w:rsidR="00014802" w:rsidRPr="00014802" w:rsidRDefault="006F370C" w:rsidP="00014802">
            <w:pPr>
              <w:spacing w:after="0" w:line="240" w:lineRule="auto"/>
              <w:ind w:left="43"/>
              <w:rPr>
                <w:sz w:val="20"/>
              </w:rPr>
            </w:pPr>
            <w:r w:rsidRPr="006F370C">
              <w:rPr>
                <w:b/>
                <w:sz w:val="20"/>
              </w:rPr>
              <w:t>Skażenie chemiczne</w:t>
            </w:r>
            <w:r w:rsidRPr="00F601A7">
              <w:rPr>
                <w:sz w:val="20"/>
              </w:rPr>
              <w:t xml:space="preserve"> </w:t>
            </w:r>
            <w:r w:rsidR="00F601A7" w:rsidRPr="00F601A7">
              <w:rPr>
                <w:sz w:val="20"/>
              </w:rPr>
              <w:t>to zanieczyszczenie powietrza, wody, gleby, ciała ludzkiego, przedmiotów itp. substancjami szkodliwymi dla ludzi. Skażenie może być spowodowane celowo na przykład poprzez stosowanie bojowych środków trujących, przypadków – na skutek katastrofy lub być stałym, niezamierzonym efektem niektórych procesów przemysłowych, rolniczych, transportowych i innyc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5BF55" w14:textId="77777777" w:rsidR="006F370C" w:rsidRPr="006F370C" w:rsidRDefault="006F370C" w:rsidP="006F370C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6F370C">
              <w:rPr>
                <w:sz w:val="20"/>
              </w:rPr>
              <w:t>awaria w zakładach produkujących i magazynujących niebezpieczne substancje chemiczne spowodowana błędem ludzkim, błędem technicznym, brakiem nadzoru, wypadkiem, rozszczelnieniem zbiornika lub instalacji z toksyczną substancją, nieprzestrzeganiem przepisów przeciwpożarowych, katastrofą naturalną, aktem terrorystycznym</w:t>
            </w:r>
            <w:r>
              <w:rPr>
                <w:sz w:val="20"/>
              </w:rPr>
              <w:t>,</w:t>
            </w:r>
          </w:p>
          <w:p w14:paraId="2A29DFB8" w14:textId="77777777" w:rsidR="006F370C" w:rsidRPr="006F370C" w:rsidRDefault="006F370C" w:rsidP="006F370C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katastrofa podczas transportu niebezpiecznych substancji chemicznych spowodowana błędem ludzkim, nieprzestrzeganiem przepisów, występowaniem niekorzystnych warunków meteorologicznych, wypadkiem, złym zabezpieczeniem lub złym stanem dróg- nawierzchni, wysokim stopniem zużycia technicznego pojazdów lub taboru kolejowego, wadami torowiska</w:t>
            </w:r>
            <w:r>
              <w:rPr>
                <w:sz w:val="20"/>
              </w:rPr>
              <w:t>,</w:t>
            </w:r>
          </w:p>
          <w:p w14:paraId="23786665" w14:textId="77777777" w:rsidR="006F370C" w:rsidRPr="006F370C" w:rsidRDefault="006F370C" w:rsidP="006F370C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katastrofa morska spowodowana błędem ludzkim (załogi statku lub służb morskich), nieprzestrzeganiem przepisów, błędem technicznym, występowaniem niekorzystnych warunków meteorologicznych (mgła, zalodzenie, sztorm), niedopełnieniem wymagań dotyczących transportu materiałów niebezpiecznych</w:t>
            </w:r>
            <w:r>
              <w:rPr>
                <w:sz w:val="20"/>
              </w:rPr>
              <w:t>,</w:t>
            </w:r>
          </w:p>
          <w:p w14:paraId="5CFCEE48" w14:textId="77777777" w:rsidR="006F370C" w:rsidRPr="006F370C" w:rsidRDefault="006F370C" w:rsidP="006F370C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awaria rurociągów transportowych spowodowana błędem ludzkim, błędem inżynierskim, osłabieniem wytrzymałości materiału</w:t>
            </w:r>
            <w:r>
              <w:rPr>
                <w:sz w:val="20"/>
              </w:rPr>
              <w:t>,</w:t>
            </w:r>
          </w:p>
          <w:p w14:paraId="6E4E25D5" w14:textId="77777777" w:rsidR="00014802" w:rsidRPr="00014802" w:rsidRDefault="006F370C" w:rsidP="006F370C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 w:rsidRPr="006F370C">
              <w:rPr>
                <w:sz w:val="20"/>
              </w:rPr>
              <w:t xml:space="preserve"> nielegalne składowiska odpadów i miejsca utylizacji odpadów produkcyj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70E48E0" w14:textId="77777777" w:rsidR="00014802" w:rsidRPr="00014802" w:rsidRDefault="00393311" w:rsidP="00014802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Ł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E93D1" w14:textId="77777777" w:rsidR="006F370C" w:rsidRPr="006F370C" w:rsidRDefault="006F370C" w:rsidP="006F370C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6F370C">
              <w:rPr>
                <w:b/>
                <w:sz w:val="20"/>
              </w:rPr>
              <w:t>LUDNOŚĆ:</w:t>
            </w:r>
          </w:p>
          <w:p w14:paraId="6C49759E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bezpośrednie zagrożenie dla życia i zdrowia osób</w:t>
            </w:r>
            <w:r>
              <w:rPr>
                <w:sz w:val="20"/>
              </w:rPr>
              <w:t>,</w:t>
            </w:r>
          </w:p>
          <w:p w14:paraId="59320D2E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okresowe utrudnienia w przemieszczaniu się</w:t>
            </w:r>
            <w:r>
              <w:rPr>
                <w:sz w:val="20"/>
              </w:rPr>
              <w:t>,</w:t>
            </w:r>
          </w:p>
          <w:p w14:paraId="7030955E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brak dostępu do żywności i wody pitnej</w:t>
            </w:r>
            <w:r>
              <w:rPr>
                <w:sz w:val="20"/>
              </w:rPr>
              <w:t>,</w:t>
            </w:r>
          </w:p>
          <w:p w14:paraId="12DF3A6D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możliwa konieczność ewakuacji ludności</w:t>
            </w:r>
            <w:r>
              <w:rPr>
                <w:sz w:val="20"/>
              </w:rPr>
              <w:t>,</w:t>
            </w:r>
          </w:p>
          <w:p w14:paraId="18D12411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możliwość paniki wśród ludności oraz zagrożenie zakłócenia porządku publicznego</w:t>
            </w:r>
            <w:r>
              <w:rPr>
                <w:sz w:val="20"/>
              </w:rPr>
              <w:t>,</w:t>
            </w:r>
          </w:p>
          <w:p w14:paraId="2A616A0F" w14:textId="77777777" w:rsid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izolacja znacznych terenów</w:t>
            </w:r>
            <w:r>
              <w:rPr>
                <w:sz w:val="20"/>
              </w:rPr>
              <w:t>.</w:t>
            </w:r>
          </w:p>
          <w:p w14:paraId="762E78AB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</w:p>
          <w:p w14:paraId="6FD8334D" w14:textId="77777777" w:rsidR="006F370C" w:rsidRPr="006F370C" w:rsidRDefault="006F370C" w:rsidP="006F370C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6F370C">
              <w:rPr>
                <w:b/>
                <w:sz w:val="20"/>
              </w:rPr>
              <w:t>GOSPODARKA/MIENIE/INFRASTRUKTURA:</w:t>
            </w:r>
          </w:p>
          <w:p w14:paraId="5435027D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zniszczenie z</w:t>
            </w:r>
            <w:r>
              <w:rPr>
                <w:sz w:val="20"/>
              </w:rPr>
              <w:t>biorów w gospodarstwach rolnych,</w:t>
            </w:r>
          </w:p>
          <w:p w14:paraId="10AD5672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osłabienie ekonomiczne przemysłu spożywczego</w:t>
            </w:r>
            <w:r>
              <w:rPr>
                <w:sz w:val="20"/>
              </w:rPr>
              <w:t>,</w:t>
            </w:r>
          </w:p>
          <w:p w14:paraId="64DA0F81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wzrost cen produktów żywnościowych</w:t>
            </w:r>
            <w:r>
              <w:rPr>
                <w:sz w:val="20"/>
              </w:rPr>
              <w:t>,</w:t>
            </w:r>
          </w:p>
          <w:p w14:paraId="1C91BBA1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wypłata odszkodowań dla przedsiębiorców zajmujących się przetwarzaniem i sprzedażą żywności</w:t>
            </w:r>
            <w:r>
              <w:rPr>
                <w:sz w:val="20"/>
              </w:rPr>
              <w:t>,</w:t>
            </w:r>
          </w:p>
          <w:p w14:paraId="1DD7DB51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zniszczenia w infrastrukturze komunalnej i transportowej</w:t>
            </w:r>
            <w:r>
              <w:rPr>
                <w:sz w:val="20"/>
              </w:rPr>
              <w:t>,</w:t>
            </w:r>
          </w:p>
          <w:p w14:paraId="7D05855E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możliwość skażenia źródeł wody lub sieci wodociągowej</w:t>
            </w:r>
            <w:r>
              <w:rPr>
                <w:sz w:val="20"/>
              </w:rPr>
              <w:t>,</w:t>
            </w:r>
          </w:p>
          <w:p w14:paraId="57DA6A46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możliwe długoterminowe zablokowanie szlaków/węzłów komunikacyjnych powodujące unieruchomienie lub utrudnienia w transporcie</w:t>
            </w:r>
            <w:r>
              <w:rPr>
                <w:sz w:val="20"/>
              </w:rPr>
              <w:t>,</w:t>
            </w:r>
          </w:p>
          <w:p w14:paraId="712BD478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utrudnienia komunikacyjne</w:t>
            </w:r>
            <w:r>
              <w:rPr>
                <w:sz w:val="20"/>
              </w:rPr>
              <w:t>,</w:t>
            </w:r>
          </w:p>
          <w:p w14:paraId="39830604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możliwy znaczny spadek PKB w wyniku zakłócenia procesów technologicznych w zakładach pracy, gdzie wystąpiły skażenia i w konsekwencji zmniejszenie produkcji określonych artykułów lub świadczenia usług</w:t>
            </w:r>
            <w:r>
              <w:rPr>
                <w:sz w:val="20"/>
              </w:rPr>
              <w:t>,</w:t>
            </w:r>
          </w:p>
          <w:p w14:paraId="728A9C32" w14:textId="77777777" w:rsid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straty w dziedzictwie narodowym – możliwość zniszczenia zabytków ruchomych, możliwość długotrwałego zablokowania dostępu do zabytków nieruchomych i ruchomych</w:t>
            </w:r>
            <w:r>
              <w:rPr>
                <w:sz w:val="20"/>
              </w:rPr>
              <w:t>.</w:t>
            </w:r>
          </w:p>
          <w:p w14:paraId="4A9714B6" w14:textId="77777777" w:rsidR="006F370C" w:rsidRPr="006F370C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</w:p>
          <w:p w14:paraId="21026F59" w14:textId="77777777" w:rsidR="006F370C" w:rsidRPr="006F370C" w:rsidRDefault="006F370C" w:rsidP="006F370C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6F370C">
              <w:rPr>
                <w:b/>
                <w:sz w:val="20"/>
              </w:rPr>
              <w:t>ŚRODOWISKO:</w:t>
            </w:r>
          </w:p>
          <w:p w14:paraId="75766C04" w14:textId="77777777" w:rsidR="00014802" w:rsidRPr="00014802" w:rsidRDefault="006F370C" w:rsidP="006F370C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Pr="006F370C">
              <w:rPr>
                <w:sz w:val="20"/>
              </w:rPr>
              <w:t xml:space="preserve"> możliwość skażenia gleby, powietrza, wód powierzchniowych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AC89E" w14:textId="77777777" w:rsidR="000E0F86" w:rsidRPr="000E0F86" w:rsidRDefault="00014802" w:rsidP="000E0F86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Obszar całego powiatu szczególnie </w:t>
            </w:r>
            <w:r w:rsidR="000E0F86">
              <w:rPr>
                <w:sz w:val="20"/>
              </w:rPr>
              <w:t>:</w:t>
            </w:r>
          </w:p>
          <w:p w14:paraId="2D8F3648" w14:textId="77777777" w:rsidR="000E0F86" w:rsidRPr="000E0F86" w:rsidRDefault="000E0F86" w:rsidP="000E0F86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0E0F86">
              <w:rPr>
                <w:sz w:val="20"/>
              </w:rPr>
              <w:t xml:space="preserve"> na głównych szlakach komunikacyjnych (szczególnie tranzytowych) i kolejowych o największym ruchu pojazdów przewożących substancje niebezpieczne oraz tereny bezpośrednio do nich przyległe, punkty przeładunkowe</w:t>
            </w:r>
            <w:r>
              <w:rPr>
                <w:sz w:val="20"/>
              </w:rPr>
              <w:t>,</w:t>
            </w:r>
          </w:p>
          <w:p w14:paraId="6A223CAC" w14:textId="77777777" w:rsidR="000E0F86" w:rsidRPr="000E0F86" w:rsidRDefault="000E0F86" w:rsidP="000E0F86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0E0F86">
              <w:rPr>
                <w:sz w:val="20"/>
              </w:rPr>
              <w:t xml:space="preserve"> tereny zakładów  zwiększonego ryzyka oraz tereny bezpośrednio do nich przyległe</w:t>
            </w:r>
            <w:r>
              <w:rPr>
                <w:sz w:val="20"/>
              </w:rPr>
              <w:t>,</w:t>
            </w:r>
          </w:p>
          <w:p w14:paraId="3E7E8E7E" w14:textId="77777777" w:rsidR="00014802" w:rsidRPr="00014802" w:rsidRDefault="000E0F86" w:rsidP="000E0F86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0E0F86">
              <w:rPr>
                <w:sz w:val="20"/>
              </w:rPr>
              <w:t xml:space="preserve"> magazyny zakładów zwiększonego ryzyka, przechowujące niebezpieczne substancje chemiczne</w:t>
            </w:r>
          </w:p>
        </w:tc>
      </w:tr>
    </w:tbl>
    <w:p w14:paraId="1B6A7F30" w14:textId="77777777" w:rsidR="00014802" w:rsidRDefault="00014802" w:rsidP="001E5552">
      <w:pPr>
        <w:tabs>
          <w:tab w:val="left" w:pos="5820"/>
        </w:tabs>
        <w:rPr>
          <w:sz w:val="20"/>
        </w:rPr>
      </w:pPr>
    </w:p>
    <w:p w14:paraId="5F9E0DAE" w14:textId="77777777" w:rsidR="00E62813" w:rsidRPr="00E62813" w:rsidRDefault="00E62813" w:rsidP="00E62813">
      <w:pPr>
        <w:tabs>
          <w:tab w:val="left" w:pos="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) </w:t>
      </w:r>
      <w:r w:rsidRPr="00E62813">
        <w:rPr>
          <w:b/>
          <w:bCs/>
          <w:sz w:val="20"/>
          <w:szCs w:val="20"/>
        </w:rPr>
        <w:t>Awarie urządzeń i instalacji w podmiotach gospodarczych:</w:t>
      </w:r>
    </w:p>
    <w:p w14:paraId="4D7FC3B9" w14:textId="77777777" w:rsidR="00E62813" w:rsidRPr="00E62813" w:rsidRDefault="00E62813" w:rsidP="000E1B4C">
      <w:pPr>
        <w:tabs>
          <w:tab w:val="left" w:pos="0"/>
        </w:tabs>
        <w:spacing w:before="120" w:after="12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E62813">
        <w:rPr>
          <w:b/>
          <w:bCs/>
          <w:sz w:val="20"/>
          <w:szCs w:val="20"/>
        </w:rPr>
        <w:t>) niebezpieczne substancje chemiczne:</w:t>
      </w:r>
      <w:r w:rsidRPr="00E62813">
        <w:rPr>
          <w:bCs/>
          <w:sz w:val="20"/>
          <w:szCs w:val="20"/>
        </w:rPr>
        <w:t xml:space="preserve"> </w:t>
      </w:r>
      <w:r w:rsidRPr="00E62813">
        <w:rPr>
          <w:sz w:val="20"/>
          <w:szCs w:val="20"/>
        </w:rPr>
        <w:t>w zakładach przemysłowych, w transporcie (drogowym, kolejowym, lotniczym, wodnym, rurociągami), laboratoria, magazyny i składowiska substancji chemicznych (np. mogilniki),</w:t>
      </w:r>
      <w:r w:rsidRPr="00E62813">
        <w:rPr>
          <w:b/>
          <w:bCs/>
          <w:sz w:val="20"/>
          <w:szCs w:val="20"/>
        </w:rPr>
        <w:t xml:space="preserve"> </w:t>
      </w:r>
      <w:r w:rsidRPr="00E62813">
        <w:rPr>
          <w:sz w:val="20"/>
          <w:szCs w:val="20"/>
        </w:rPr>
        <w:t>inne.</w:t>
      </w:r>
    </w:p>
    <w:p w14:paraId="39845F2F" w14:textId="77777777" w:rsidR="00E62813" w:rsidRPr="00E62813" w:rsidRDefault="00E62813" w:rsidP="000E1B4C">
      <w:pPr>
        <w:tabs>
          <w:tab w:val="left" w:pos="0"/>
          <w:tab w:val="left" w:pos="602"/>
        </w:tabs>
        <w:spacing w:before="120" w:after="120"/>
        <w:jc w:val="both"/>
        <w:rPr>
          <w:sz w:val="20"/>
          <w:szCs w:val="20"/>
        </w:rPr>
      </w:pPr>
      <w:r w:rsidRPr="00E62813">
        <w:rPr>
          <w:sz w:val="20"/>
          <w:szCs w:val="20"/>
        </w:rPr>
        <w:t xml:space="preserve">Na terenie Powiatu Mieleckiego występuje kilka zakładów, w których do procesu technologicznego wykorzystuje się niebezpieczne środki chemiczne (NSCH) – chlor i amoniak. </w:t>
      </w:r>
    </w:p>
    <w:p w14:paraId="264452C9" w14:textId="77777777" w:rsidR="00E62813" w:rsidRPr="00E62813" w:rsidRDefault="00E62813" w:rsidP="000E1B4C">
      <w:pPr>
        <w:tabs>
          <w:tab w:val="left" w:pos="0"/>
          <w:tab w:val="left" w:pos="602"/>
        </w:tabs>
        <w:spacing w:before="120" w:after="120"/>
        <w:jc w:val="both"/>
        <w:rPr>
          <w:sz w:val="20"/>
          <w:szCs w:val="20"/>
        </w:rPr>
      </w:pPr>
      <w:r w:rsidRPr="00E62813">
        <w:rPr>
          <w:sz w:val="20"/>
          <w:szCs w:val="20"/>
        </w:rPr>
        <w:t xml:space="preserve">Zagrożenia chemiczno – ekologiczne mogą wystąpić szczególnie w pobliżu tych zakładów, jak również wzdłuż dróg i szlaku kolejowego, po których przewożone są toksyczne i przemysłowe środki. Substancje chemiczne wykorzystywane w zakładach przemysłowych oraz przewożone przez teren powiatu, mogą w przypadku awarii technologicznej, wypadków lub katastrof drogowych i kolejowych przedostać się do atmosfery, wody i gleby powodując skażenie środowiska naturalnego oraz bezpośrednie zagrożenie dla życia i zdrowia osób znajdujących się w strefie skażeń. Do najczęściej występujących na terenie Powiatu Mieleckiego toksycznych środków przemysłowych należą: </w:t>
      </w:r>
    </w:p>
    <w:p w14:paraId="2628B227" w14:textId="77777777" w:rsidR="00E62813" w:rsidRPr="00E62813" w:rsidRDefault="00E62813" w:rsidP="00E628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62813">
        <w:rPr>
          <w:sz w:val="20"/>
          <w:szCs w:val="20"/>
        </w:rPr>
        <w:t>amoniak – toksyczny i palny;</w:t>
      </w:r>
    </w:p>
    <w:p w14:paraId="02474070" w14:textId="77777777" w:rsidR="00E62813" w:rsidRPr="00E62813" w:rsidRDefault="00E62813" w:rsidP="00E628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62813">
        <w:rPr>
          <w:sz w:val="20"/>
          <w:szCs w:val="20"/>
        </w:rPr>
        <w:t>chlor – silnie toksyczny, pary cięższe od powietrza;</w:t>
      </w:r>
    </w:p>
    <w:p w14:paraId="027FB9FF" w14:textId="77777777" w:rsidR="00E62813" w:rsidRDefault="00E62813" w:rsidP="00E628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62813">
        <w:rPr>
          <w:sz w:val="20"/>
          <w:szCs w:val="20"/>
        </w:rPr>
        <w:t>substancje ropopochodne – stacje paliw zlokalizowane na terenie całego powiatu.</w:t>
      </w:r>
    </w:p>
    <w:p w14:paraId="72D44387" w14:textId="77777777" w:rsidR="008B06B8" w:rsidRDefault="008B06B8" w:rsidP="00E62813">
      <w:pPr>
        <w:spacing w:after="0" w:line="240" w:lineRule="auto"/>
        <w:rPr>
          <w:b/>
          <w:sz w:val="20"/>
          <w:szCs w:val="20"/>
        </w:rPr>
      </w:pPr>
    </w:p>
    <w:p w14:paraId="6017ECE8" w14:textId="2EE5C947" w:rsidR="00E62813" w:rsidRPr="00E62813" w:rsidRDefault="000546B6" w:rsidP="00E62813">
      <w:pPr>
        <w:spacing w:after="0" w:line="240" w:lineRule="auto"/>
        <w:rPr>
          <w:b/>
          <w:sz w:val="20"/>
        </w:rPr>
      </w:pPr>
      <w:r>
        <w:rPr>
          <w:b/>
          <w:sz w:val="20"/>
        </w:rPr>
        <w:t>b</w:t>
      </w:r>
      <w:r w:rsidR="00E62813" w:rsidRPr="00E62813">
        <w:rPr>
          <w:b/>
          <w:sz w:val="20"/>
        </w:rPr>
        <w:t>) gazociągów i rurociągów:</w:t>
      </w:r>
    </w:p>
    <w:p w14:paraId="10E85900" w14:textId="77777777" w:rsidR="00E62813" w:rsidRPr="00E62813" w:rsidRDefault="00E62813" w:rsidP="00E62813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E62813">
        <w:rPr>
          <w:sz w:val="20"/>
        </w:rPr>
        <w:t>Brzeźnica – Tuszyma – Mielec: rodzaj i średnica przewodu: 6,4 Mpa, śr. 200, roczny przesył (T) 22 mln m3.</w:t>
      </w:r>
    </w:p>
    <w:p w14:paraId="3CAB0AE0" w14:textId="77777777" w:rsidR="00E62813" w:rsidRPr="00E62813" w:rsidRDefault="00E62813" w:rsidP="00E62813">
      <w:pPr>
        <w:spacing w:after="0" w:line="240" w:lineRule="auto"/>
        <w:rPr>
          <w:sz w:val="20"/>
        </w:rPr>
      </w:pPr>
    </w:p>
    <w:p w14:paraId="08CCFDDB" w14:textId="5DF7336D" w:rsidR="000D5480" w:rsidRPr="000E1B4C" w:rsidRDefault="000546B6" w:rsidP="00E62813">
      <w:pPr>
        <w:spacing w:after="0" w:line="240" w:lineRule="auto"/>
        <w:rPr>
          <w:b/>
          <w:sz w:val="20"/>
        </w:rPr>
      </w:pPr>
      <w:r>
        <w:rPr>
          <w:b/>
          <w:sz w:val="20"/>
        </w:rPr>
        <w:t>c</w:t>
      </w:r>
      <w:r w:rsidR="00E62813" w:rsidRPr="000E1B4C">
        <w:rPr>
          <w:b/>
          <w:sz w:val="20"/>
        </w:rPr>
        <w:t>) Obiekty, w których występują materiały niebezpieczne, wraz z rodzajem substancji niebezpiecznych i ich maksymalną ilością [T], [m</w:t>
      </w:r>
      <w:r w:rsidR="00E62813" w:rsidRPr="000E1B4C">
        <w:rPr>
          <w:b/>
          <w:sz w:val="20"/>
          <w:vertAlign w:val="superscript"/>
        </w:rPr>
        <w:t>3</w:t>
      </w:r>
      <w:r w:rsidR="00E62813" w:rsidRPr="000E1B4C">
        <w:rPr>
          <w:b/>
          <w:sz w:val="20"/>
        </w:rPr>
        <w:t>] –</w:t>
      </w:r>
      <w:r w:rsidR="000E1B4C" w:rsidRPr="000E1B4C">
        <w:rPr>
          <w:b/>
          <w:sz w:val="20"/>
        </w:rPr>
        <w:t xml:space="preserve"> </w:t>
      </w:r>
      <w:r w:rsidR="00001748" w:rsidRPr="000E1B4C">
        <w:rPr>
          <w:b/>
          <w:sz w:val="20"/>
        </w:rPr>
        <w:t>rodzaj oraz ilość substancji niebezpiecznych stanowi tajemnicę przedsiębiorstw (art. 11 ust. 4 Ustawy z dnia 16 kwietnia 1993 r. o zwalczaniu nieuczciwej konkurencji (Dz.U. z 2017 r. poz. 933 ))</w:t>
      </w:r>
    </w:p>
    <w:p w14:paraId="19CDC8F0" w14:textId="7FF7BA95" w:rsidR="000E1B4C" w:rsidRPr="000E1B4C" w:rsidRDefault="000E1B4C" w:rsidP="000E1B4C">
      <w:pPr>
        <w:pStyle w:val="Akapitzlist"/>
        <w:numPr>
          <w:ilvl w:val="0"/>
          <w:numId w:val="24"/>
        </w:numPr>
        <w:spacing w:before="120" w:after="120"/>
        <w:rPr>
          <w:b/>
          <w:szCs w:val="20"/>
        </w:rPr>
      </w:pPr>
      <w:r w:rsidRPr="000E1B4C">
        <w:rPr>
          <w:b/>
          <w:szCs w:val="20"/>
        </w:rPr>
        <w:t>Miasto Mielec:</w:t>
      </w:r>
    </w:p>
    <w:p w14:paraId="06A26446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 xml:space="preserve">Stacja Uzdatniania Wody, Mielec ul. Wolności: </w:t>
      </w:r>
      <w:r w:rsidRPr="000E1B4C">
        <w:rPr>
          <w:rFonts w:cstheme="minorHAnsi"/>
          <w:sz w:val="20"/>
          <w:szCs w:val="20"/>
        </w:rPr>
        <w:br/>
        <w:t>- Chlor – 0,6,  składowanie: budynek chlorowni,</w:t>
      </w:r>
      <w:r w:rsidRPr="000E1B4C">
        <w:rPr>
          <w:rFonts w:cstheme="minorHAnsi"/>
          <w:sz w:val="20"/>
          <w:szCs w:val="20"/>
        </w:rPr>
        <w:br/>
        <w:t>- Soda kaustyczna -  0,8, składowanie: budynek chlorowni.</w:t>
      </w:r>
    </w:p>
    <w:p w14:paraId="1EED970A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 xml:space="preserve">Kronospan Mielec Sp. z o.o.,  Mielec ul. Wojska Polskiego 3: </w:t>
      </w:r>
      <w:r w:rsidRPr="000E1B4C">
        <w:rPr>
          <w:rFonts w:cstheme="minorHAnsi"/>
          <w:sz w:val="20"/>
          <w:szCs w:val="20"/>
        </w:rPr>
        <w:br/>
        <w:t>- Formalina techniczna – 174,  składowanie: wydział kondensacji,</w:t>
      </w:r>
      <w:r w:rsidRPr="000E1B4C">
        <w:rPr>
          <w:rFonts w:cstheme="minorHAnsi"/>
          <w:sz w:val="20"/>
          <w:szCs w:val="20"/>
        </w:rPr>
        <w:br/>
        <w:t>- Urotropina – 30,  składowanie: wydział kondensacji,</w:t>
      </w:r>
      <w:r w:rsidRPr="000E1B4C">
        <w:rPr>
          <w:rFonts w:cstheme="minorHAnsi"/>
          <w:sz w:val="20"/>
          <w:szCs w:val="20"/>
        </w:rPr>
        <w:br/>
        <w:t>- Mocznik – 300,  składowanie: zadaszenie spedycyjne/ wydział kondensacji,</w:t>
      </w:r>
      <w:r w:rsidRPr="000E1B4C">
        <w:rPr>
          <w:rFonts w:cstheme="minorHAnsi"/>
          <w:sz w:val="20"/>
          <w:szCs w:val="20"/>
        </w:rPr>
        <w:br/>
        <w:t>- Oleje gazowe (napędowy/opałowy) – 105,  składowanie: stacja paliw/kotłownia,</w:t>
      </w:r>
      <w:r w:rsidRPr="000E1B4C">
        <w:rPr>
          <w:rFonts w:cstheme="minorHAnsi"/>
          <w:sz w:val="20"/>
          <w:szCs w:val="20"/>
        </w:rPr>
        <w:br/>
        <w:t>- Butandiol 1,4 – 60,  składowanie: wydział  impregnacji,</w:t>
      </w:r>
      <w:r w:rsidRPr="000E1B4C">
        <w:rPr>
          <w:rFonts w:cstheme="minorHAnsi"/>
          <w:sz w:val="20"/>
          <w:szCs w:val="20"/>
        </w:rPr>
        <w:br/>
        <w:t>- Melamina – 300,  składowanie: zadaszenie spedycyjne/wydział kondensacji,</w:t>
      </w:r>
      <w:r w:rsidRPr="000E1B4C">
        <w:rPr>
          <w:rFonts w:cstheme="minorHAnsi"/>
          <w:sz w:val="20"/>
          <w:szCs w:val="20"/>
        </w:rPr>
        <w:br/>
      </w:r>
      <w:r w:rsidRPr="000E1B4C">
        <w:rPr>
          <w:rFonts w:cstheme="minorHAnsi"/>
          <w:sz w:val="20"/>
          <w:szCs w:val="20"/>
        </w:rPr>
        <w:lastRenderedPageBreak/>
        <w:t>- Żywica formaldehydowo-mocznikowa – 1 202,  składowanie: Imal/ magazyn chemiczny,</w:t>
      </w:r>
      <w:r w:rsidRPr="000E1B4C">
        <w:rPr>
          <w:rFonts w:cstheme="minorHAnsi"/>
          <w:sz w:val="20"/>
          <w:szCs w:val="20"/>
        </w:rPr>
        <w:br/>
        <w:t>- Kronores AD 1001 i AD 4101 – 73,  składowanie: Imal/ magazyn chemiczny,</w:t>
      </w:r>
      <w:r w:rsidRPr="000E1B4C">
        <w:rPr>
          <w:rFonts w:cstheme="minorHAnsi"/>
          <w:sz w:val="20"/>
          <w:szCs w:val="20"/>
        </w:rPr>
        <w:br/>
        <w:t>- Kronowax MD068 – 124, składowanie: Imal/magazynowy chemiczny,</w:t>
      </w:r>
      <w:r w:rsidRPr="000E1B4C">
        <w:rPr>
          <w:rFonts w:cstheme="minorHAnsi"/>
          <w:sz w:val="20"/>
          <w:szCs w:val="20"/>
        </w:rPr>
        <w:br/>
        <w:t>- Celladur H240 i M320 – 36,  składowanie: wydział impregnacji,</w:t>
      </w:r>
      <w:r w:rsidRPr="000E1B4C">
        <w:rPr>
          <w:rFonts w:cstheme="minorHAnsi"/>
          <w:sz w:val="20"/>
          <w:szCs w:val="20"/>
        </w:rPr>
        <w:br/>
        <w:t>- DeuroComp MA 5 – 30,  składowanie: wydział impregnacji,</w:t>
      </w:r>
      <w:r w:rsidRPr="000E1B4C">
        <w:rPr>
          <w:rFonts w:cstheme="minorHAnsi"/>
          <w:sz w:val="20"/>
          <w:szCs w:val="20"/>
        </w:rPr>
        <w:br/>
        <w:t>- DeuroComp S GM VP  – 30,  składowanie: wydział impregnacji,</w:t>
      </w:r>
      <w:r w:rsidRPr="000E1B4C">
        <w:rPr>
          <w:rFonts w:cstheme="minorHAnsi"/>
          <w:sz w:val="20"/>
          <w:szCs w:val="20"/>
        </w:rPr>
        <w:br/>
        <w:t>- Zieleń borucelowa KM 200% – 10,  składowanie: wydział impregnacji – paletopojemnik,</w:t>
      </w:r>
      <w:r w:rsidRPr="000E1B4C">
        <w:rPr>
          <w:rFonts w:cstheme="minorHAnsi"/>
          <w:sz w:val="20"/>
          <w:szCs w:val="20"/>
        </w:rPr>
        <w:br/>
        <w:t>- Kwas amidosulfonowy – 3,  składowanie: wydział kondensacji – worki 25 kg,</w:t>
      </w:r>
      <w:r w:rsidRPr="000E1B4C">
        <w:rPr>
          <w:rFonts w:cstheme="minorHAnsi"/>
          <w:sz w:val="20"/>
          <w:szCs w:val="20"/>
        </w:rPr>
        <w:br/>
        <w:t>- Ług sodowy 50% r-r – 18,  składowanie: magazyn chrmiczny - paletopojemnik,</w:t>
      </w:r>
    </w:p>
    <w:p w14:paraId="1BC82AA9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Utwardzacz Roda M210 – 70, składowanie: płyty wiórowe – zbiorniki,</w:t>
      </w:r>
    </w:p>
    <w:p w14:paraId="69194892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Utwardzacz RSM 32% - 78, składowanie: Płyty wiórowe, Płyty MDF -zbiorniki,</w:t>
      </w:r>
    </w:p>
    <w:p w14:paraId="0A01E534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Utwardzacz 528 – 5,75, składowanie: wydział kondensacji - paletopojemnik,</w:t>
      </w:r>
    </w:p>
    <w:p w14:paraId="05C2BF68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Deurol Slide FA – 9, składowanie:  Wydział kondensacji – zbiornik,</w:t>
      </w:r>
    </w:p>
    <w:p w14:paraId="1B359F26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Koagulant PAX XL 19H – 10, składowanie: Wydział chemiczny - paletopojemnik,</w:t>
      </w:r>
    </w:p>
    <w:p w14:paraId="73272847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Pigment czarny 1142 – 0,05, składowanie: Wydział impregnacji - kanistry,</w:t>
      </w:r>
    </w:p>
    <w:p w14:paraId="404123D4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Orto – para toluenosulfonoamid (OPTSA) - 40, składowanie: wydział kondensacji - worki,</w:t>
      </w:r>
    </w:p>
    <w:p w14:paraId="1E08558F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Podchloryn sodu – 6, składowanie: Stacja uzdatniania wody,</w:t>
      </w:r>
    </w:p>
    <w:p w14:paraId="40C704BF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Olej termiczny - 280 – 170, składowanie: kocioł i instalacja,</w:t>
      </w:r>
    </w:p>
    <w:p w14:paraId="2E0DFD43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Utwardzacz HO18 – 40, składowanie: Wydział MDF – zbiornik,</w:t>
      </w:r>
    </w:p>
    <w:p w14:paraId="69B9C010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Glikol dwuetylenowy – 134, składowanie: wydział kondensacji – zbiorniki,</w:t>
      </w:r>
    </w:p>
    <w:p w14:paraId="160A2605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Fortrenol 5101E – 12, składowanie: magazyn chemiczny – paletopojemnik,</w:t>
      </w:r>
    </w:p>
    <w:p w14:paraId="1E613921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Pigment czerwony 1140 – 0,05, składowanie: wydział impregnacji – kanistry,</w:t>
      </w:r>
    </w:p>
    <w:p w14:paraId="12D95A04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Pigment żółty 1137 – 0,05, składowanie: wydział impregnacji – kanistry,</w:t>
      </w:r>
    </w:p>
    <w:p w14:paraId="375F19AE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Romis M 91 – 6, składowanie: magazyn chemiczny – paletopojemnik,</w:t>
      </w:r>
    </w:p>
    <w:p w14:paraId="5668F3F6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Nalco 77225, 77264, 3DT250 i 7330 – 1,5, składowanie: magazyn chemiczny – beczki,</w:t>
      </w:r>
    </w:p>
    <w:p w14:paraId="136416B6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Fusoni XT 307W – 3, składowanie: magazyn chemiczny – paletopojemnik,</w:t>
      </w:r>
    </w:p>
    <w:p w14:paraId="01C7FEA4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Duralox EK-SIL F180 i WAT 220-3 – 100, składowanie: zadaszenia spedycyjne/ Hala H,</w:t>
      </w:r>
    </w:p>
    <w:p w14:paraId="708087BB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DeuroGuard KK-S – 4,5, składowanie: wydział impregnacji – paletopojemnik,</w:t>
      </w:r>
    </w:p>
    <w:p w14:paraId="0DE40CF2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Zawiesina bieli tytanowej 8004/184 – 10, składowanie: wydział impregnacji – paletopojemnik,</w:t>
      </w:r>
    </w:p>
    <w:p w14:paraId="00D15BA3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- Glinian sodu SAX 18 – 10, składowanie: magazyn chemiczny – paletopojemnik.</w:t>
      </w:r>
    </w:p>
    <w:p w14:paraId="7AB526C5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Joongpol Sp. z o.o., Mielec ul. Wojska Polskiego 3:</w:t>
      </w:r>
      <w:r w:rsidRPr="000E1B4C">
        <w:rPr>
          <w:rFonts w:cstheme="minorHAnsi"/>
          <w:sz w:val="20"/>
          <w:szCs w:val="20"/>
        </w:rPr>
        <w:br/>
        <w:t>- Butan – 20,1, składowanie; baza zbiornikowa.</w:t>
      </w:r>
    </w:p>
    <w:p w14:paraId="129D5A5E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Zakład Gazyfikacji Bezprzewodowej,  Mielec ul. Piaskowa:</w:t>
      </w:r>
      <w:r w:rsidRPr="000E1B4C">
        <w:rPr>
          <w:rFonts w:cstheme="minorHAnsi"/>
          <w:sz w:val="20"/>
          <w:szCs w:val="20"/>
        </w:rPr>
        <w:br/>
        <w:t>- Propan-butan – 53,6, składownie: baza zbiornikowa.</w:t>
      </w:r>
    </w:p>
    <w:p w14:paraId="39A07E79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 xml:space="preserve">Polskie Zakłady Lotnicze Sp. z o.o., Mielec ul. Wojska Polskiego 3; </w:t>
      </w:r>
    </w:p>
    <w:p w14:paraId="5D20B5E2" w14:textId="77777777" w:rsidR="000E1B4C" w:rsidRPr="000E1B4C" w:rsidRDefault="000E1B4C" w:rsidP="000E1B4C">
      <w:pPr>
        <w:tabs>
          <w:tab w:val="left" w:pos="0"/>
          <w:tab w:val="left" w:pos="602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 xml:space="preserve">Składowanie: Hangar H-21 (lotnisko),  Hala H-12, magazynki podręczne poszczególnych hal: </w:t>
      </w:r>
      <w:r w:rsidRPr="000E1B4C">
        <w:rPr>
          <w:rFonts w:cstheme="minorHAnsi"/>
          <w:sz w:val="20"/>
          <w:szCs w:val="20"/>
        </w:rPr>
        <w:br/>
        <w:t>- Propan-butan – 11,92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Trójchloroetylen – 0,4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br/>
        <w:t>- Amoniak – 0,32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Żelazocyjanek potasu – 0,00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br/>
        <w:t>- Azotan amonu – 0,10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Azotan baru – 0,02.</w:t>
      </w:r>
      <w:r w:rsidRPr="000E1B4C">
        <w:rPr>
          <w:rFonts w:cstheme="minorHAnsi"/>
          <w:sz w:val="20"/>
          <w:szCs w:val="20"/>
        </w:rPr>
        <w:tab/>
      </w:r>
    </w:p>
    <w:p w14:paraId="4AEE7558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lastRenderedPageBreak/>
        <w:t>„Onduline Production” Sp. z o.o.,  Mielec ul. Wojska Polskiego 3:</w:t>
      </w:r>
      <w:r w:rsidRPr="000E1B4C">
        <w:rPr>
          <w:rFonts w:cstheme="minorHAnsi"/>
          <w:sz w:val="20"/>
          <w:szCs w:val="20"/>
        </w:rPr>
        <w:br/>
        <w:t>- Żywica FM – 38, składowanie: zbiornik magazynowy- fosa,</w:t>
      </w:r>
      <w:r w:rsidRPr="000E1B4C">
        <w:rPr>
          <w:rFonts w:cstheme="minorHAnsi"/>
          <w:sz w:val="20"/>
          <w:szCs w:val="20"/>
        </w:rPr>
        <w:br/>
        <w:t>- Bitum – 500, składowanie: zbiornik magazynowy wewnątrz i zewnątrz,</w:t>
      </w:r>
      <w:r w:rsidRPr="000E1B4C">
        <w:rPr>
          <w:rFonts w:cstheme="minorHAnsi"/>
          <w:sz w:val="20"/>
          <w:szCs w:val="20"/>
        </w:rPr>
        <w:br/>
        <w:t>- Propan-butan – 0,5,  składowanie: kontener na zewnątrz,</w:t>
      </w:r>
      <w:r w:rsidRPr="000E1B4C">
        <w:rPr>
          <w:rFonts w:cstheme="minorHAnsi"/>
          <w:sz w:val="20"/>
          <w:szCs w:val="20"/>
        </w:rPr>
        <w:br/>
        <w:t>- Olej napędowy – 5,  składowanie: kontener  na zewnątrz,</w:t>
      </w:r>
      <w:r w:rsidRPr="000E1B4C">
        <w:rPr>
          <w:rFonts w:cstheme="minorHAnsi"/>
          <w:sz w:val="20"/>
          <w:szCs w:val="20"/>
        </w:rPr>
        <w:br/>
        <w:t>- Byk – 0,175, składowanie: magazyn chemikaliów,</w:t>
      </w:r>
      <w:r w:rsidRPr="000E1B4C">
        <w:rPr>
          <w:rFonts w:cstheme="minorHAnsi"/>
          <w:sz w:val="20"/>
          <w:szCs w:val="20"/>
        </w:rPr>
        <w:br/>
        <w:t>- Bioinhibitor – 0,18,  składowanie: magazyn chemikaliów,</w:t>
      </w:r>
      <w:r w:rsidRPr="000E1B4C">
        <w:rPr>
          <w:rFonts w:cstheme="minorHAnsi"/>
          <w:sz w:val="20"/>
          <w:szCs w:val="20"/>
        </w:rPr>
        <w:br/>
        <w:t>- Polymin – 29,4, składowanie: wewnątrz hali,</w:t>
      </w:r>
      <w:r w:rsidRPr="000E1B4C">
        <w:rPr>
          <w:rFonts w:cstheme="minorHAnsi"/>
          <w:sz w:val="20"/>
          <w:szCs w:val="20"/>
        </w:rPr>
        <w:br/>
        <w:t>- Barwniki (tlenki metali) – 143,  składowanie: magazyn chemikaliów,</w:t>
      </w:r>
      <w:r w:rsidRPr="000E1B4C">
        <w:rPr>
          <w:rFonts w:cstheme="minorHAnsi"/>
          <w:sz w:val="20"/>
          <w:szCs w:val="20"/>
        </w:rPr>
        <w:br/>
        <w:t>- Afranil – 12,48,  składowanie: magazyn chemikaliów,</w:t>
      </w:r>
      <w:r w:rsidRPr="000E1B4C">
        <w:rPr>
          <w:rFonts w:cstheme="minorHAnsi"/>
          <w:sz w:val="20"/>
          <w:szCs w:val="20"/>
        </w:rPr>
        <w:br/>
        <w:t>- Desodor – 0,6, składowanie: magazyn chemikaliów,</w:t>
      </w:r>
      <w:r w:rsidRPr="000E1B4C">
        <w:rPr>
          <w:rFonts w:cstheme="minorHAnsi"/>
          <w:sz w:val="20"/>
          <w:szCs w:val="20"/>
        </w:rPr>
        <w:br/>
        <w:t>- Coatex – 0,84, składowanie: magazyn chemikaliów,</w:t>
      </w:r>
      <w:r w:rsidRPr="000E1B4C">
        <w:rPr>
          <w:rFonts w:cstheme="minorHAnsi"/>
          <w:sz w:val="20"/>
          <w:szCs w:val="20"/>
        </w:rPr>
        <w:br/>
        <w:t>- Sursol – 1,8, składowanie: magazyn chemikaliów.</w:t>
      </w:r>
    </w:p>
    <w:p w14:paraId="39188D6E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Zakład Narzędziowy „PZL-Mielec” Sp. z o.o., Mielec ul. Wojska Polskiego 3;  składowanie:  placówka i magazyn hartowni:</w:t>
      </w:r>
      <w:r w:rsidRPr="000E1B4C">
        <w:rPr>
          <w:rFonts w:cstheme="minorHAnsi"/>
          <w:sz w:val="20"/>
          <w:szCs w:val="20"/>
        </w:rPr>
        <w:br/>
        <w:t>- Kwas siarkowy – 0,2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Fosforan sodu – 0,05,</w:t>
      </w:r>
      <w:r w:rsidRPr="000E1B4C">
        <w:rPr>
          <w:rFonts w:cstheme="minorHAnsi"/>
          <w:sz w:val="20"/>
          <w:szCs w:val="20"/>
        </w:rPr>
        <w:br/>
        <w:t>- Wodorotlenek sodu – 0,9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Azotyn sodu – 0,05,</w:t>
      </w:r>
      <w:r w:rsidRPr="000E1B4C">
        <w:rPr>
          <w:rFonts w:cstheme="minorHAnsi"/>
          <w:sz w:val="20"/>
          <w:szCs w:val="20"/>
        </w:rPr>
        <w:br/>
        <w:t>- Olej hartowniczy – 1,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Chlorek baru – 0,25,</w:t>
      </w:r>
      <w:r w:rsidRPr="000E1B4C">
        <w:rPr>
          <w:rFonts w:cstheme="minorHAnsi"/>
          <w:sz w:val="20"/>
          <w:szCs w:val="20"/>
        </w:rPr>
        <w:br/>
        <w:t>- Węglan sodu – 0,0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Węglan baru – 0,2.</w:t>
      </w:r>
    </w:p>
    <w:p w14:paraId="7DF69457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Zakład Przetwórstwa Tworzyw Sztucznych „PZL-Mielec” Sp. z o.o., Mielec ul. Wojska Polskiego 3; składowanie: magazyn materiałów H-34A:</w:t>
      </w:r>
      <w:r w:rsidRPr="000E1B4C">
        <w:rPr>
          <w:rFonts w:cstheme="minorHAnsi"/>
          <w:sz w:val="20"/>
          <w:szCs w:val="20"/>
        </w:rPr>
        <w:br/>
        <w:t>- Aceton – 0,8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Olej napędowy – 0,4,</w:t>
      </w:r>
      <w:r w:rsidRPr="000E1B4C">
        <w:rPr>
          <w:rFonts w:cstheme="minorHAnsi"/>
          <w:sz w:val="20"/>
          <w:szCs w:val="20"/>
        </w:rPr>
        <w:br/>
        <w:t>- Benzyna ekstrakcyjna – 0,6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Żywice epoksydowa i poliestrowa – 10,</w:t>
      </w:r>
      <w:r w:rsidRPr="000E1B4C">
        <w:rPr>
          <w:rFonts w:cstheme="minorHAnsi"/>
          <w:sz w:val="20"/>
          <w:szCs w:val="20"/>
        </w:rPr>
        <w:br/>
        <w:t>- Alkohol etylowy – 0,2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Rozcieńczalniki – 3.</w:t>
      </w:r>
    </w:p>
    <w:p w14:paraId="77A5D692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Zielona Budka Sp. z o.o., Mielec ul. Wojska Polskiego 3, składowanie: zbiorniki na zewnątrz oraz instalacja chłodnicza,</w:t>
      </w:r>
      <w:r w:rsidRPr="000E1B4C">
        <w:rPr>
          <w:rFonts w:cstheme="minorHAnsi"/>
          <w:sz w:val="20"/>
          <w:szCs w:val="20"/>
        </w:rPr>
        <w:br/>
        <w:t>- Amoniak – 14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Azotan cynku – 0,02,</w:t>
      </w:r>
      <w:r w:rsidRPr="000E1B4C">
        <w:rPr>
          <w:rFonts w:cstheme="minorHAnsi"/>
          <w:sz w:val="20"/>
          <w:szCs w:val="20"/>
        </w:rPr>
        <w:br/>
        <w:t>- Azotan potasowy – 0,1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Azotan sodu – 0,20,</w:t>
      </w:r>
      <w:r w:rsidRPr="000E1B4C">
        <w:rPr>
          <w:rFonts w:cstheme="minorHAnsi"/>
          <w:sz w:val="20"/>
          <w:szCs w:val="20"/>
        </w:rPr>
        <w:br/>
        <w:t>- Azotyn sodu – 0,2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Bezwodn. kwasu chrom. – 1,40,</w:t>
      </w:r>
      <w:r w:rsidRPr="000E1B4C">
        <w:rPr>
          <w:rFonts w:cstheme="minorHAnsi"/>
          <w:sz w:val="20"/>
          <w:szCs w:val="20"/>
        </w:rPr>
        <w:br/>
        <w:t>- Chlorek baru – 0,1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Chlorek kadmu – 0,05,</w:t>
      </w:r>
      <w:r w:rsidRPr="000E1B4C">
        <w:rPr>
          <w:rFonts w:cstheme="minorHAnsi"/>
          <w:sz w:val="20"/>
          <w:szCs w:val="20"/>
        </w:rPr>
        <w:br/>
        <w:t>- Chlorek sodu – 0,3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Chlorek żelazowy – 0,01,</w:t>
      </w:r>
      <w:r w:rsidRPr="000E1B4C">
        <w:rPr>
          <w:rFonts w:cstheme="minorHAnsi"/>
          <w:sz w:val="20"/>
          <w:szCs w:val="20"/>
        </w:rPr>
        <w:br/>
        <w:t>- Cyjanek potasu – 0,0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Cyjanek sodowy – 0,20,</w:t>
      </w:r>
      <w:r w:rsidRPr="000E1B4C">
        <w:rPr>
          <w:rFonts w:cstheme="minorHAnsi"/>
          <w:sz w:val="20"/>
          <w:szCs w:val="20"/>
        </w:rPr>
        <w:br/>
        <w:t>- Cynian sodowy – 0,0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Dwuchromian potasu – 0,295,</w:t>
      </w:r>
      <w:r w:rsidRPr="000E1B4C">
        <w:rPr>
          <w:rFonts w:cstheme="minorHAnsi"/>
          <w:sz w:val="20"/>
          <w:szCs w:val="20"/>
        </w:rPr>
        <w:br/>
        <w:t>- Dwuchromian sodu – 0,11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Fluorek sodu – 0,02,</w:t>
      </w:r>
      <w:r w:rsidRPr="000E1B4C">
        <w:rPr>
          <w:rFonts w:cstheme="minorHAnsi"/>
          <w:sz w:val="20"/>
          <w:szCs w:val="20"/>
        </w:rPr>
        <w:br/>
        <w:t>- Fosforan trójsodowy – 0,1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Kwas azotowy – 0,85,</w:t>
      </w:r>
      <w:r w:rsidRPr="000E1B4C">
        <w:rPr>
          <w:rFonts w:cstheme="minorHAnsi"/>
          <w:sz w:val="20"/>
          <w:szCs w:val="20"/>
        </w:rPr>
        <w:br/>
        <w:t>- Kwas borny – 0,0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Kwas fluorowodorowy – 0,05,</w:t>
      </w:r>
      <w:r w:rsidRPr="000E1B4C">
        <w:rPr>
          <w:rFonts w:cstheme="minorHAnsi"/>
          <w:sz w:val="20"/>
          <w:szCs w:val="20"/>
        </w:rPr>
        <w:br/>
        <w:t>- Kwas octowy – 0,02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Kwas fosforowy – 0,2,</w:t>
      </w:r>
      <w:r w:rsidRPr="000E1B4C">
        <w:rPr>
          <w:rFonts w:cstheme="minorHAnsi"/>
          <w:sz w:val="20"/>
          <w:szCs w:val="20"/>
        </w:rPr>
        <w:br/>
        <w:t>- Kwas siarkowy – 3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Kwas solny – 1,97,</w:t>
      </w:r>
      <w:r w:rsidRPr="000E1B4C">
        <w:rPr>
          <w:rFonts w:cstheme="minorHAnsi"/>
          <w:sz w:val="20"/>
          <w:szCs w:val="20"/>
        </w:rPr>
        <w:br/>
        <w:t>- Nadmanganian potasu – 0,02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Octan sodowy – 0,02,</w:t>
      </w:r>
      <w:r w:rsidRPr="000E1B4C">
        <w:rPr>
          <w:rFonts w:cstheme="minorHAnsi"/>
          <w:sz w:val="20"/>
          <w:szCs w:val="20"/>
        </w:rPr>
        <w:br/>
        <w:t>- Pirosiarczyn sodu – 3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Siarczan amonu – 0,1,</w:t>
      </w:r>
      <w:r w:rsidRPr="000E1B4C">
        <w:rPr>
          <w:rFonts w:cstheme="minorHAnsi"/>
          <w:sz w:val="20"/>
          <w:szCs w:val="20"/>
        </w:rPr>
        <w:br/>
        <w:t>- Siarczan cynku – 0,02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Siarczan niklu – 0,1,</w:t>
      </w:r>
      <w:r w:rsidRPr="000E1B4C">
        <w:rPr>
          <w:rFonts w:cstheme="minorHAnsi"/>
          <w:sz w:val="20"/>
          <w:szCs w:val="20"/>
        </w:rPr>
        <w:br/>
      </w:r>
      <w:r w:rsidRPr="000E1B4C">
        <w:rPr>
          <w:rFonts w:cstheme="minorHAnsi"/>
          <w:sz w:val="20"/>
          <w:szCs w:val="20"/>
        </w:rPr>
        <w:lastRenderedPageBreak/>
        <w:t>- Siarczan sodowy – 0,0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Siarczan żelazowy – 1,</w:t>
      </w:r>
      <w:r w:rsidRPr="000E1B4C">
        <w:rPr>
          <w:rFonts w:cstheme="minorHAnsi"/>
          <w:sz w:val="20"/>
          <w:szCs w:val="20"/>
        </w:rPr>
        <w:br/>
        <w:t>- Tlenek cynku – 0,0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Tlenek kadmu – 0,05.</w:t>
      </w:r>
    </w:p>
    <w:p w14:paraId="3025A0BE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Zakłady Gumowe Geyer &amp; Hosaja, Mielec ul. Wojska Polskiego 3:</w:t>
      </w:r>
      <w:r w:rsidRPr="000E1B4C">
        <w:rPr>
          <w:rFonts w:cstheme="minorHAnsi"/>
          <w:sz w:val="20"/>
          <w:szCs w:val="20"/>
        </w:rPr>
        <w:br/>
        <w:t xml:space="preserve">- </w:t>
      </w:r>
      <w:r w:rsidRPr="000E1B4C">
        <w:rPr>
          <w:rFonts w:cstheme="minorHAnsi"/>
          <w:sz w:val="20"/>
          <w:szCs w:val="20"/>
          <w:lang w:val="de-DE"/>
        </w:rPr>
        <w:t>Vulkafil – 5,</w:t>
      </w:r>
      <w:r w:rsidRPr="000E1B4C">
        <w:rPr>
          <w:rFonts w:cstheme="minorHAnsi"/>
          <w:sz w:val="20"/>
          <w:szCs w:val="20"/>
        </w:rPr>
        <w:t xml:space="preserve"> składowanie: plac składowy,</w:t>
      </w:r>
      <w:r w:rsidRPr="000E1B4C">
        <w:rPr>
          <w:rFonts w:cstheme="minorHAnsi"/>
          <w:sz w:val="20"/>
          <w:szCs w:val="20"/>
        </w:rPr>
        <w:br/>
        <w:t>-</w:t>
      </w:r>
      <w:r w:rsidRPr="000E1B4C">
        <w:rPr>
          <w:rFonts w:cstheme="minorHAnsi"/>
          <w:sz w:val="20"/>
          <w:szCs w:val="20"/>
          <w:lang w:val="de-DE"/>
        </w:rPr>
        <w:t xml:space="preserve"> Kauczuk EPDM – 7,</w:t>
      </w:r>
      <w:r w:rsidRPr="000E1B4C">
        <w:rPr>
          <w:rFonts w:cstheme="minorHAnsi"/>
          <w:sz w:val="20"/>
          <w:szCs w:val="20"/>
          <w:lang w:val="de-DE"/>
        </w:rPr>
        <w:br/>
        <w:t>-</w:t>
      </w:r>
      <w:r w:rsidRPr="000E1B4C">
        <w:rPr>
          <w:rFonts w:cstheme="minorHAnsi"/>
          <w:sz w:val="20"/>
          <w:szCs w:val="20"/>
        </w:rPr>
        <w:t xml:space="preserve"> Kleje KO i KB – 0,6,  składowanie: magazyn klejów,</w:t>
      </w:r>
      <w:r w:rsidRPr="000E1B4C">
        <w:rPr>
          <w:rFonts w:cstheme="minorHAnsi"/>
          <w:sz w:val="20"/>
          <w:szCs w:val="20"/>
        </w:rPr>
        <w:br/>
        <w:t>- Benzyna ekstrakcyjna – 1,2, składowanie: wiata magazynowa.</w:t>
      </w:r>
    </w:p>
    <w:p w14:paraId="2E945CAF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PPUH „Autopart”,  Mielec ul. Kwiatkowskiego:</w:t>
      </w:r>
      <w:r w:rsidRPr="000E1B4C">
        <w:rPr>
          <w:rFonts w:cstheme="minorHAnsi"/>
          <w:sz w:val="20"/>
          <w:szCs w:val="20"/>
        </w:rPr>
        <w:br/>
        <w:t>- Propan-butan – 6,7,  składowanie: zbiornik na placu.</w:t>
      </w:r>
    </w:p>
    <w:p w14:paraId="0CB4803E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284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ab/>
        <w:t>Zakład Zaopatrzeniowo-Magazynowy „PZL-Mielec” Sp. z o.o., Mielec ul. Wojska Polskiego 3; składowanie: magazyn główny (hala H-17), bunkier (S-18):</w:t>
      </w:r>
      <w:r w:rsidRPr="000E1B4C">
        <w:rPr>
          <w:rFonts w:cstheme="minorHAnsi"/>
          <w:sz w:val="20"/>
          <w:szCs w:val="20"/>
        </w:rPr>
        <w:br/>
        <w:t xml:space="preserve">- Aceton – 0,2, 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Pirosiarczan sodu – 0,5,</w:t>
      </w:r>
      <w:r w:rsidRPr="000E1B4C">
        <w:rPr>
          <w:rFonts w:cstheme="minorHAnsi"/>
          <w:sz w:val="20"/>
          <w:szCs w:val="20"/>
        </w:rPr>
        <w:br/>
        <w:t>- Spirytus techniczny – 0,1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Cyjanki (sodu, potasu) – 0,04,</w:t>
      </w:r>
      <w:r w:rsidRPr="000E1B4C">
        <w:rPr>
          <w:rFonts w:cstheme="minorHAnsi"/>
          <w:sz w:val="20"/>
          <w:szCs w:val="20"/>
        </w:rPr>
        <w:br/>
        <w:t>- Soda kaustyczna – 1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Bezwodnik kwasu chromowego – 0,1,</w:t>
      </w:r>
      <w:r w:rsidRPr="000E1B4C">
        <w:rPr>
          <w:rFonts w:cstheme="minorHAnsi"/>
          <w:sz w:val="20"/>
          <w:szCs w:val="20"/>
        </w:rPr>
        <w:br/>
        <w:t>- Kwasy (solny, siarkowy, azotowy) – 3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Metanol – 0,005,</w:t>
      </w:r>
      <w:r w:rsidRPr="000E1B4C">
        <w:rPr>
          <w:rFonts w:cstheme="minorHAnsi"/>
          <w:sz w:val="20"/>
          <w:szCs w:val="20"/>
        </w:rPr>
        <w:br/>
        <w:t xml:space="preserve">- Podchloryn sodu – 1, 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Chlorek baru – 0,05.</w:t>
      </w:r>
      <w:r w:rsidRPr="000E1B4C">
        <w:rPr>
          <w:rFonts w:cstheme="minorHAnsi"/>
          <w:sz w:val="20"/>
          <w:szCs w:val="20"/>
        </w:rPr>
        <w:br/>
        <w:t>- Trójchloroetylen – 0,24,</w:t>
      </w:r>
    </w:p>
    <w:p w14:paraId="03A875C3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PUH „Remex”, Mielec ul. Racławicka:</w:t>
      </w:r>
      <w:r w:rsidRPr="000E1B4C">
        <w:rPr>
          <w:rFonts w:cstheme="minorHAnsi"/>
          <w:sz w:val="20"/>
          <w:szCs w:val="20"/>
        </w:rPr>
        <w:br/>
        <w:t>- Propan-butan – 4,85,  składowanie: zbiornik na placu.</w:t>
      </w:r>
    </w:p>
    <w:p w14:paraId="70BA65E5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SPIROFLEX Sp. z o.o., Mielec ul. Wojska Polskiego 3:</w:t>
      </w:r>
      <w:r w:rsidRPr="000E1B4C">
        <w:rPr>
          <w:rFonts w:cstheme="minorHAnsi"/>
          <w:sz w:val="20"/>
          <w:szCs w:val="20"/>
        </w:rPr>
        <w:br/>
        <w:t xml:space="preserve">- Nabudur STI/158 – 0,03, składowanie: podręczny magazynek, </w:t>
      </w:r>
      <w:r w:rsidRPr="000E1B4C">
        <w:rPr>
          <w:rFonts w:cstheme="minorHAnsi"/>
          <w:sz w:val="20"/>
          <w:szCs w:val="20"/>
        </w:rPr>
        <w:br/>
        <w:t>- Nabural LKI/97 – 0,04, składowanie: podręczny magazynek.</w:t>
      </w:r>
    </w:p>
    <w:p w14:paraId="39E3FAE7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AGMAR-TELECOM Sp. z o.o., Mielec ul. Wojska Polskiego 3;  składowanie: magazyn chemiczny:</w:t>
      </w:r>
      <w:r w:rsidRPr="000E1B4C">
        <w:rPr>
          <w:rFonts w:cstheme="minorHAnsi"/>
          <w:sz w:val="20"/>
          <w:szCs w:val="20"/>
        </w:rPr>
        <w:br/>
        <w:t>- Beckrytez (farba proszkowa) – 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  <w:lang w:val="de-DE"/>
        </w:rPr>
        <w:t>- Alfideox – 0,3,</w:t>
      </w:r>
      <w:r w:rsidRPr="000E1B4C">
        <w:rPr>
          <w:rFonts w:cstheme="minorHAnsi"/>
          <w:sz w:val="20"/>
          <w:szCs w:val="20"/>
        </w:rPr>
        <w:br/>
        <w:t>- Ferroclean – 0,2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  <w:lang w:val="de-DE"/>
        </w:rPr>
        <w:t>- Alfipas – 0,1,</w:t>
      </w:r>
      <w:r w:rsidRPr="000E1B4C">
        <w:rPr>
          <w:rFonts w:cstheme="minorHAnsi"/>
          <w:sz w:val="20"/>
          <w:szCs w:val="20"/>
        </w:rPr>
        <w:br/>
        <w:t xml:space="preserve">- </w:t>
      </w:r>
      <w:r w:rsidRPr="000E1B4C">
        <w:rPr>
          <w:rFonts w:cstheme="minorHAnsi"/>
          <w:sz w:val="20"/>
          <w:szCs w:val="20"/>
          <w:lang w:val="de-DE"/>
        </w:rPr>
        <w:t>Ferrosid – 0,1,</w:t>
      </w:r>
      <w:r w:rsidRPr="000E1B4C">
        <w:rPr>
          <w:rFonts w:cstheme="minorHAnsi"/>
          <w:sz w:val="20"/>
          <w:szCs w:val="20"/>
          <w:lang w:val="de-DE"/>
        </w:rPr>
        <w:tab/>
      </w:r>
      <w:r w:rsidRPr="000E1B4C">
        <w:rPr>
          <w:rFonts w:cstheme="minorHAnsi"/>
          <w:sz w:val="20"/>
          <w:szCs w:val="20"/>
          <w:lang w:val="de-DE"/>
        </w:rPr>
        <w:tab/>
      </w:r>
      <w:r w:rsidRPr="000E1B4C">
        <w:rPr>
          <w:rFonts w:cstheme="minorHAnsi"/>
          <w:sz w:val="20"/>
          <w:szCs w:val="20"/>
          <w:lang w:val="de-DE"/>
        </w:rPr>
        <w:tab/>
      </w:r>
      <w:r w:rsidRPr="000E1B4C">
        <w:rPr>
          <w:rFonts w:cstheme="minorHAnsi"/>
          <w:sz w:val="20"/>
          <w:szCs w:val="20"/>
          <w:lang w:val="de-DE"/>
        </w:rPr>
        <w:tab/>
      </w:r>
      <w:r w:rsidRPr="000E1B4C">
        <w:rPr>
          <w:rFonts w:cstheme="minorHAnsi"/>
          <w:sz w:val="20"/>
          <w:szCs w:val="20"/>
          <w:lang w:val="de-DE"/>
        </w:rPr>
        <w:tab/>
        <w:t>-</w:t>
      </w:r>
      <w:r w:rsidRPr="000E1B4C">
        <w:rPr>
          <w:rFonts w:cstheme="minorHAnsi"/>
          <w:sz w:val="20"/>
          <w:szCs w:val="20"/>
        </w:rPr>
        <w:t xml:space="preserve"> Ferrophos – 0,2.</w:t>
      </w:r>
      <w:r w:rsidRPr="000E1B4C">
        <w:rPr>
          <w:rFonts w:cstheme="minorHAnsi"/>
          <w:sz w:val="20"/>
          <w:szCs w:val="20"/>
          <w:lang w:val="de-DE"/>
        </w:rPr>
        <w:br/>
        <w:t>- Beschleuniger – 0,06,</w:t>
      </w:r>
    </w:p>
    <w:p w14:paraId="7A1D3B5E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Elektrociepłownia Mielec Sp. z o.o.,  Mielec ul. Wojska Polskiego 3; składowanie: Elektrociepłownia EC (stara), magazyn chemikaliów:</w:t>
      </w:r>
      <w:r w:rsidRPr="000E1B4C">
        <w:rPr>
          <w:rFonts w:cstheme="minorHAnsi"/>
          <w:sz w:val="20"/>
          <w:szCs w:val="20"/>
        </w:rPr>
        <w:br/>
        <w:t>- Kalnit Plus – 1,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Spectrus NX 1100 – 0,3,</w:t>
      </w:r>
      <w:r w:rsidRPr="000E1B4C">
        <w:rPr>
          <w:rFonts w:cstheme="minorHAnsi"/>
          <w:sz w:val="20"/>
          <w:szCs w:val="20"/>
        </w:rPr>
        <w:br/>
        <w:t>- Kwas solny – 1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Continuum AT 3201 – 0,3.</w:t>
      </w:r>
      <w:r w:rsidRPr="000E1B4C">
        <w:rPr>
          <w:rFonts w:cstheme="minorHAnsi"/>
          <w:sz w:val="20"/>
          <w:szCs w:val="20"/>
        </w:rPr>
        <w:br/>
        <w:t>- Ług sodowy – 1,</w:t>
      </w:r>
    </w:p>
    <w:p w14:paraId="4E7B81FA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Wytwórnia Aparatury Wtryskowej „PZL-Mielec” Sp. z o.o.,  Mielec ul. Wojska Polskiego 3; składowanie: odlewania:</w:t>
      </w:r>
      <w:r w:rsidRPr="000E1B4C">
        <w:rPr>
          <w:rFonts w:cstheme="minorHAnsi"/>
          <w:sz w:val="20"/>
          <w:szCs w:val="20"/>
        </w:rPr>
        <w:br/>
        <w:t>- Amoniak – 0,2,</w:t>
      </w:r>
      <w:r w:rsidRPr="000E1B4C">
        <w:rPr>
          <w:rFonts w:cstheme="minorHAnsi"/>
          <w:sz w:val="20"/>
          <w:szCs w:val="20"/>
        </w:rPr>
        <w:br/>
        <w:t>- Kwas siarkowy – 0,02,</w:t>
      </w:r>
      <w:r w:rsidRPr="000E1B4C">
        <w:rPr>
          <w:rFonts w:cstheme="minorHAnsi"/>
          <w:sz w:val="20"/>
          <w:szCs w:val="20"/>
        </w:rPr>
        <w:br/>
        <w:t>- Rozcieńczalnik FF3-S – 0,2.</w:t>
      </w:r>
    </w:p>
    <w:p w14:paraId="73364555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EURO-EKO Sp. z o.o., Mielec ul. Wojska Polskiego 3; składowanie: oczyszczalnie ścieków:</w:t>
      </w:r>
      <w:r w:rsidRPr="000E1B4C">
        <w:rPr>
          <w:rFonts w:cstheme="minorHAnsi"/>
          <w:sz w:val="20"/>
          <w:szCs w:val="20"/>
        </w:rPr>
        <w:br/>
        <w:t>- Kwas siarkowy – 0,721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Siarczan żelazowy – 0,105,</w:t>
      </w:r>
      <w:r w:rsidRPr="000E1B4C">
        <w:rPr>
          <w:rFonts w:cstheme="minorHAnsi"/>
          <w:sz w:val="20"/>
          <w:szCs w:val="20"/>
        </w:rPr>
        <w:br/>
        <w:t>- Wodorotlenek wapnia – 0,84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Podchloryn sodu – 5,</w:t>
      </w:r>
      <w:r w:rsidRPr="000E1B4C">
        <w:rPr>
          <w:rFonts w:cstheme="minorHAnsi"/>
          <w:sz w:val="20"/>
          <w:szCs w:val="20"/>
        </w:rPr>
        <w:br/>
        <w:t>- Pirosiarczyn sodu – 0,33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PIX 113 – 8,6.</w:t>
      </w:r>
    </w:p>
    <w:p w14:paraId="040ED534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lastRenderedPageBreak/>
        <w:t>GALWEX Sp. J., Mielec ul. Wojska Polskiego 3; składowanie: galwanizernia:</w:t>
      </w:r>
      <w:r w:rsidRPr="000E1B4C">
        <w:rPr>
          <w:rFonts w:cstheme="minorHAnsi"/>
          <w:sz w:val="20"/>
          <w:szCs w:val="20"/>
        </w:rPr>
        <w:br/>
        <w:t>- Kwas siarkowy – 0,0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Zylite HT – 0,43,</w:t>
      </w:r>
      <w:r w:rsidRPr="000E1B4C">
        <w:rPr>
          <w:rFonts w:cstheme="minorHAnsi"/>
          <w:sz w:val="20"/>
          <w:szCs w:val="20"/>
        </w:rPr>
        <w:br/>
        <w:t>- Wodorotlenek sodu – 0,30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Uniclean 104 – 0,43,</w:t>
      </w:r>
      <w:r w:rsidRPr="000E1B4C">
        <w:rPr>
          <w:rFonts w:cstheme="minorHAnsi"/>
          <w:sz w:val="20"/>
          <w:szCs w:val="20"/>
        </w:rPr>
        <w:br/>
        <w:t>- Kwas azotowy – 0,03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Nistrip – 0,03,</w:t>
      </w:r>
      <w:r w:rsidRPr="000E1B4C">
        <w:rPr>
          <w:rFonts w:cstheme="minorHAnsi"/>
          <w:sz w:val="20"/>
          <w:szCs w:val="20"/>
        </w:rPr>
        <w:br/>
        <w:t>- Nadtlenek wodoru – 0,03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Coro Triblue – 0,30,</w:t>
      </w:r>
      <w:r w:rsidRPr="000E1B4C">
        <w:rPr>
          <w:rFonts w:cstheme="minorHAnsi"/>
          <w:sz w:val="20"/>
          <w:szCs w:val="20"/>
        </w:rPr>
        <w:br/>
        <w:t>- Kwas solny – 0,90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Unichrome YL-22 – 0,20.</w:t>
      </w:r>
    </w:p>
    <w:p w14:paraId="4815E12A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REKFOL Sp. J.,  Mielec ul. Wojska Polskiego 9:</w:t>
      </w:r>
      <w:r w:rsidRPr="000E1B4C">
        <w:rPr>
          <w:rFonts w:cstheme="minorHAnsi"/>
          <w:sz w:val="20"/>
          <w:szCs w:val="20"/>
        </w:rPr>
        <w:br/>
        <w:t>- Rozcieńczalnik R-72 – 0,16, składowanie: magazyn,</w:t>
      </w:r>
      <w:r w:rsidRPr="000E1B4C">
        <w:rPr>
          <w:rFonts w:cstheme="minorHAnsi"/>
          <w:sz w:val="20"/>
          <w:szCs w:val="20"/>
        </w:rPr>
        <w:br/>
        <w:t>- Farba drukarska – 0,9,  składowanie: magazyn.</w:t>
      </w:r>
    </w:p>
    <w:p w14:paraId="0A6BE7B8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GALMET, Mielec ul. Racławicka 6B; składowanie: magazyn:</w:t>
      </w:r>
      <w:r w:rsidRPr="000E1B4C">
        <w:rPr>
          <w:rFonts w:cstheme="minorHAnsi"/>
          <w:sz w:val="20"/>
          <w:szCs w:val="20"/>
        </w:rPr>
        <w:br/>
        <w:t>- Kwas solny – 1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Soda kaustyczna – 1,</w:t>
      </w:r>
      <w:r w:rsidRPr="000E1B4C">
        <w:rPr>
          <w:rFonts w:cstheme="minorHAnsi"/>
          <w:sz w:val="20"/>
          <w:szCs w:val="20"/>
        </w:rPr>
        <w:br/>
        <w:t>- Kwas azotowy – 0,03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Chlorek potasu – 3,</w:t>
      </w:r>
      <w:r w:rsidRPr="000E1B4C">
        <w:rPr>
          <w:rFonts w:cstheme="minorHAnsi"/>
          <w:sz w:val="20"/>
          <w:szCs w:val="20"/>
        </w:rPr>
        <w:br/>
        <w:t>- Kwas borowy – 1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Chlorek cynku – 0,50.</w:t>
      </w:r>
    </w:p>
    <w:p w14:paraId="68A5410D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Plastwag Sp. z o.o.,  Mielec ul. Żegoty 7; składowanie: hala produkcyjna:</w:t>
      </w:r>
      <w:r w:rsidRPr="000E1B4C">
        <w:rPr>
          <w:rFonts w:cstheme="minorHAnsi"/>
          <w:sz w:val="20"/>
          <w:szCs w:val="20"/>
        </w:rPr>
        <w:br/>
        <w:t>- Polimal – 1,76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Żywica RM 2000 – 0,10,</w:t>
      </w:r>
      <w:r w:rsidRPr="000E1B4C">
        <w:rPr>
          <w:rFonts w:cstheme="minorHAnsi"/>
          <w:sz w:val="20"/>
          <w:szCs w:val="20"/>
        </w:rPr>
        <w:br/>
        <w:t>- Żelkot 1608 – 0,60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Olej opałowy – 0,50.</w:t>
      </w:r>
      <w:r w:rsidRPr="000E1B4C">
        <w:rPr>
          <w:rFonts w:cstheme="minorHAnsi"/>
          <w:sz w:val="20"/>
          <w:szCs w:val="20"/>
        </w:rPr>
        <w:br/>
        <w:t>- Utwardzacz Luperox – 0,03,</w:t>
      </w:r>
    </w:p>
    <w:p w14:paraId="26BD8D4E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P.H.U. PRIMA, Mielec, ul. Głowackiego 27, składowanie: hala produkcyjna:</w:t>
      </w:r>
      <w:r w:rsidRPr="000E1B4C">
        <w:rPr>
          <w:rFonts w:cstheme="minorHAnsi"/>
          <w:sz w:val="20"/>
          <w:szCs w:val="20"/>
        </w:rPr>
        <w:br/>
        <w:t>- olej napędowy – 5.</w:t>
      </w:r>
    </w:p>
    <w:p w14:paraId="50E2AD4C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AG Serwis Sp. z o.o., Mielec, ul. Wojska Polskiego 3:</w:t>
      </w:r>
      <w:r w:rsidRPr="000E1B4C">
        <w:rPr>
          <w:rFonts w:cstheme="minorHAnsi"/>
          <w:sz w:val="20"/>
          <w:szCs w:val="20"/>
        </w:rPr>
        <w:br/>
        <w:t>- Propan – butan – 4,85, składowanie: zbiornik na placu.</w:t>
      </w:r>
    </w:p>
    <w:p w14:paraId="231F0CC9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Husqvarna Mielec Sp. z o.o., Mielec, ul. COP-u6:</w:t>
      </w:r>
      <w:r w:rsidRPr="000E1B4C">
        <w:rPr>
          <w:rFonts w:cstheme="minorHAnsi"/>
          <w:sz w:val="20"/>
          <w:szCs w:val="20"/>
        </w:rPr>
        <w:br/>
        <w:t>- Benzyna Pb 95 – 1, składowanie: zbiornik podziemny.</w:t>
      </w:r>
    </w:p>
    <w:p w14:paraId="793A3C21" w14:textId="77777777" w:rsidR="000E1B4C" w:rsidRPr="000E1B4C" w:rsidRDefault="000E1B4C" w:rsidP="00B06EBB">
      <w:pPr>
        <w:numPr>
          <w:ilvl w:val="0"/>
          <w:numId w:val="292"/>
        </w:num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Magelllan Sp. z o.o., Mielec, ul. Wojska Polskiego 3:</w:t>
      </w:r>
      <w:r w:rsidRPr="000E1B4C">
        <w:rPr>
          <w:rFonts w:cstheme="minorHAnsi"/>
          <w:sz w:val="20"/>
          <w:szCs w:val="20"/>
        </w:rPr>
        <w:br/>
        <w:t>- Anody kadmowe – 0,09, składowanie: metal dostarczany luzem,</w:t>
      </w:r>
      <w:r w:rsidRPr="000E1B4C">
        <w:rPr>
          <w:rFonts w:cstheme="minorHAnsi"/>
          <w:sz w:val="20"/>
          <w:szCs w:val="20"/>
        </w:rPr>
        <w:br/>
        <w:t>- Anody niklowe – 0,06, składowanie: metal dostarczany luzem,</w:t>
      </w:r>
      <w:r w:rsidRPr="000E1B4C">
        <w:rPr>
          <w:rFonts w:cstheme="minorHAnsi"/>
          <w:sz w:val="20"/>
          <w:szCs w:val="20"/>
        </w:rPr>
        <w:br/>
        <w:t>- Anody ołowiane – 2,3, składowanie: metal dostarczany luzem,</w:t>
      </w:r>
      <w:r w:rsidRPr="000E1B4C">
        <w:rPr>
          <w:rFonts w:cstheme="minorHAnsi"/>
          <w:sz w:val="20"/>
          <w:szCs w:val="20"/>
        </w:rPr>
        <w:br/>
        <w:t>- Azotan amonu – 0,05, składowanie: worki foliowe,</w:t>
      </w:r>
      <w:r w:rsidRPr="000E1B4C">
        <w:rPr>
          <w:rFonts w:cstheme="minorHAnsi"/>
          <w:sz w:val="20"/>
          <w:szCs w:val="20"/>
        </w:rPr>
        <w:br/>
        <w:t>- Azotan baru – 0,025, składowanie: worki foliowe,</w:t>
      </w:r>
      <w:r w:rsidRPr="000E1B4C">
        <w:rPr>
          <w:rFonts w:cstheme="minorHAnsi"/>
          <w:sz w:val="20"/>
          <w:szCs w:val="20"/>
        </w:rPr>
        <w:br/>
        <w:t>- Azotan cynku – 0,01, składowanie: worki foliowe,</w:t>
      </w:r>
      <w:r w:rsidRPr="000E1B4C">
        <w:rPr>
          <w:rFonts w:cstheme="minorHAnsi"/>
          <w:sz w:val="20"/>
          <w:szCs w:val="20"/>
        </w:rPr>
        <w:br/>
        <w:t>- Azotan sodu – 0,15, składowanie: worki foliowe,</w:t>
      </w:r>
      <w:r w:rsidRPr="000E1B4C">
        <w:rPr>
          <w:rFonts w:cstheme="minorHAnsi"/>
          <w:sz w:val="20"/>
          <w:szCs w:val="20"/>
        </w:rPr>
        <w:br/>
        <w:t>- Azotyn sodu – 0,2, składowanie: worki foliowe,</w:t>
      </w:r>
      <w:r w:rsidRPr="000E1B4C">
        <w:rPr>
          <w:rFonts w:cstheme="minorHAnsi"/>
          <w:sz w:val="20"/>
          <w:szCs w:val="20"/>
        </w:rPr>
        <w:br/>
        <w:t>- Bezwodnik kwasu chromowego – 0,3, składowanie: pojemniki metalowe,</w:t>
      </w:r>
      <w:r w:rsidRPr="000E1B4C">
        <w:rPr>
          <w:rFonts w:cstheme="minorHAnsi"/>
          <w:sz w:val="20"/>
          <w:szCs w:val="20"/>
        </w:rPr>
        <w:br/>
        <w:t>- Bonder A-20 – 0,07, składowanie: pojemniki plastikowe,</w:t>
      </w:r>
      <w:r w:rsidRPr="000E1B4C">
        <w:rPr>
          <w:rFonts w:cstheme="minorHAnsi"/>
          <w:sz w:val="20"/>
          <w:szCs w:val="20"/>
        </w:rPr>
        <w:br/>
        <w:t>- Bonder E-20 – 0,07, składowanie: pojemniki plastikowe,</w:t>
      </w:r>
      <w:r w:rsidRPr="000E1B4C">
        <w:rPr>
          <w:rFonts w:cstheme="minorHAnsi"/>
          <w:sz w:val="20"/>
          <w:szCs w:val="20"/>
        </w:rPr>
        <w:br/>
        <w:t>- Chlorek amonu – 0,01, składowanie: worki foliowe,</w:t>
      </w:r>
      <w:r w:rsidRPr="000E1B4C">
        <w:rPr>
          <w:rFonts w:cstheme="minorHAnsi"/>
          <w:sz w:val="20"/>
          <w:szCs w:val="20"/>
        </w:rPr>
        <w:br/>
        <w:t>- Chlorek cynku – 0,005, składowanie: pojemniki plastikowe,</w:t>
      </w:r>
      <w:r w:rsidRPr="000E1B4C">
        <w:rPr>
          <w:rFonts w:cstheme="minorHAnsi"/>
          <w:sz w:val="20"/>
          <w:szCs w:val="20"/>
        </w:rPr>
        <w:br/>
        <w:t>- Chlorek cyny (II) – 0,001, składowanie: pojemniki plastikowe,</w:t>
      </w:r>
    </w:p>
    <w:p w14:paraId="4A21B845" w14:textId="77777777" w:rsidR="000E1B4C" w:rsidRPr="000E1B4C" w:rsidRDefault="000E1B4C" w:rsidP="000E1B4C">
      <w:pPr>
        <w:tabs>
          <w:tab w:val="num" w:pos="851"/>
          <w:tab w:val="left" w:pos="1063"/>
          <w:tab w:val="num" w:pos="1489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lastRenderedPageBreak/>
        <w:t>- Chlorek niklu – 0,02, składowanie: worki foliowe,</w:t>
      </w:r>
      <w:r w:rsidRPr="000E1B4C">
        <w:rPr>
          <w:rFonts w:cstheme="minorHAnsi"/>
          <w:sz w:val="20"/>
          <w:szCs w:val="20"/>
        </w:rPr>
        <w:br/>
        <w:t>- Chlorek żelaza (III) – 0,001, składowanie: pojemniki plastikowe,</w:t>
      </w:r>
      <w:r w:rsidRPr="000E1B4C">
        <w:rPr>
          <w:rFonts w:cstheme="minorHAnsi"/>
          <w:sz w:val="20"/>
          <w:szCs w:val="20"/>
        </w:rPr>
        <w:br/>
        <w:t>- Cyjanek miedzi (I) – 0,04, składowanie: pojemniki metalowe,</w:t>
      </w:r>
      <w:r w:rsidRPr="000E1B4C">
        <w:rPr>
          <w:rFonts w:cstheme="minorHAnsi"/>
          <w:sz w:val="20"/>
          <w:szCs w:val="20"/>
        </w:rPr>
        <w:br/>
        <w:t>- Cyjanek potasu – 0,025, składowanie: pojemniki metalowe,</w:t>
      </w:r>
      <w:r w:rsidRPr="000E1B4C">
        <w:rPr>
          <w:rFonts w:cstheme="minorHAnsi"/>
          <w:sz w:val="20"/>
          <w:szCs w:val="20"/>
        </w:rPr>
        <w:br/>
        <w:t>- Cyjanek sodu – 0,2, składowanie: pojemniki metalowe,</w:t>
      </w:r>
      <w:r w:rsidRPr="000E1B4C">
        <w:rPr>
          <w:rFonts w:cstheme="minorHAnsi"/>
          <w:sz w:val="20"/>
          <w:szCs w:val="20"/>
        </w:rPr>
        <w:br/>
        <w:t>- Cynian sodu – 0,01, składowanie: pojemniki metalowe,</w:t>
      </w:r>
      <w:r w:rsidRPr="000E1B4C">
        <w:rPr>
          <w:rFonts w:cstheme="minorHAnsi"/>
          <w:sz w:val="20"/>
          <w:szCs w:val="20"/>
        </w:rPr>
        <w:br/>
        <w:t>- Dwuchromian potasu – 0,01, składowanie: worki foliowe,</w:t>
      </w:r>
      <w:r w:rsidRPr="000E1B4C">
        <w:rPr>
          <w:rFonts w:cstheme="minorHAnsi"/>
          <w:sz w:val="20"/>
          <w:szCs w:val="20"/>
        </w:rPr>
        <w:br/>
        <w:t>- Dwuchromian sodu – 0,025, składowanie: worki foliowe,</w:t>
      </w:r>
      <w:r w:rsidRPr="000E1B4C">
        <w:rPr>
          <w:rFonts w:cstheme="minorHAnsi"/>
          <w:sz w:val="20"/>
          <w:szCs w:val="20"/>
        </w:rPr>
        <w:br/>
        <w:t>- Emalia ftalowa ogólnego stosowania – 0,003, składowanie: pojemniki metalowe,</w:t>
      </w:r>
      <w:r w:rsidRPr="000E1B4C">
        <w:rPr>
          <w:rFonts w:cstheme="minorHAnsi"/>
          <w:sz w:val="20"/>
          <w:szCs w:val="20"/>
        </w:rPr>
        <w:br/>
        <w:t>- Fluorek potasu – 0,0006, składowanie: pojemniki plastikowe,</w:t>
      </w:r>
      <w:r w:rsidRPr="000E1B4C">
        <w:rPr>
          <w:rFonts w:cstheme="minorHAnsi"/>
          <w:sz w:val="20"/>
          <w:szCs w:val="20"/>
        </w:rPr>
        <w:br/>
        <w:t>- Fluorek sodu – 0,003, składowanie: pojemniki plastikowe,</w:t>
      </w:r>
      <w:r w:rsidRPr="000E1B4C">
        <w:rPr>
          <w:rFonts w:cstheme="minorHAnsi"/>
          <w:sz w:val="20"/>
          <w:szCs w:val="20"/>
        </w:rPr>
        <w:br/>
        <w:t>- Kwas azotowy – 0,2, składowanie: pojemniki plastikowe,</w:t>
      </w:r>
      <w:r w:rsidRPr="000E1B4C">
        <w:rPr>
          <w:rFonts w:cstheme="minorHAnsi"/>
          <w:sz w:val="20"/>
          <w:szCs w:val="20"/>
        </w:rPr>
        <w:br/>
        <w:t>- Oakite 90 – 0,2, składowanie: beczki tekturowe,</w:t>
      </w:r>
      <w:r w:rsidRPr="000E1B4C">
        <w:rPr>
          <w:rFonts w:cstheme="minorHAnsi"/>
          <w:sz w:val="20"/>
          <w:szCs w:val="20"/>
        </w:rPr>
        <w:br/>
        <w:t>- Olej napędowy – 0,4, składowanie: beczki metalowe,</w:t>
      </w:r>
      <w:r w:rsidRPr="000E1B4C">
        <w:rPr>
          <w:rFonts w:cstheme="minorHAnsi"/>
          <w:sz w:val="20"/>
          <w:szCs w:val="20"/>
        </w:rPr>
        <w:br/>
        <w:t>- Pirosiarczan sodu – 0,5, składowanie: worki foliowe,</w:t>
      </w:r>
      <w:r w:rsidRPr="000E1B4C">
        <w:rPr>
          <w:rFonts w:cstheme="minorHAnsi"/>
          <w:sz w:val="20"/>
          <w:szCs w:val="20"/>
        </w:rPr>
        <w:br/>
        <w:t>- Podchloryn sodu – 1, składowanie: beczki plastikowe,</w:t>
      </w:r>
      <w:r w:rsidRPr="000E1B4C">
        <w:rPr>
          <w:rFonts w:cstheme="minorHAnsi"/>
          <w:sz w:val="20"/>
          <w:szCs w:val="20"/>
        </w:rPr>
        <w:br/>
        <w:t>- Pokost lniany „Drewnolak" – 0,001, składowanie: puszki metalowe,</w:t>
      </w:r>
      <w:r w:rsidRPr="000E1B4C">
        <w:rPr>
          <w:rFonts w:cstheme="minorHAnsi"/>
          <w:sz w:val="20"/>
          <w:szCs w:val="20"/>
        </w:rPr>
        <w:br/>
        <w:t>- Preparat KL-69B – 0,06, składowanie: pojemniki plastikowe.</w:t>
      </w:r>
    </w:p>
    <w:p w14:paraId="0AA719B1" w14:textId="0FC02B5E" w:rsidR="000E1B4C" w:rsidRPr="000E1B4C" w:rsidRDefault="000E1B4C" w:rsidP="000E1B4C">
      <w:pPr>
        <w:pStyle w:val="Akapitzlist"/>
        <w:numPr>
          <w:ilvl w:val="0"/>
          <w:numId w:val="24"/>
        </w:numPr>
        <w:tabs>
          <w:tab w:val="left" w:pos="0"/>
          <w:tab w:val="left" w:pos="602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0E1B4C">
        <w:rPr>
          <w:rFonts w:cstheme="minorHAnsi"/>
          <w:b/>
          <w:sz w:val="20"/>
          <w:szCs w:val="20"/>
        </w:rPr>
        <w:t>Gmina Borowa:</w:t>
      </w:r>
    </w:p>
    <w:p w14:paraId="479160FC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Zakład Metalowy Stefan Drozdowski, Borowa:</w:t>
      </w:r>
      <w:r w:rsidRPr="000E1B4C">
        <w:rPr>
          <w:rFonts w:cstheme="minorHAnsi"/>
          <w:sz w:val="20"/>
          <w:szCs w:val="20"/>
        </w:rPr>
        <w:br/>
        <w:t>- Propan-butan – 9,7,  składowanie: zbiornik na placu.</w:t>
      </w:r>
    </w:p>
    <w:p w14:paraId="2F427A8A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Piekarnia „KINGA”, Borowa 66</w:t>
      </w:r>
      <w:r w:rsidRPr="000E1B4C">
        <w:rPr>
          <w:rFonts w:cstheme="minorHAnsi"/>
          <w:sz w:val="20"/>
          <w:szCs w:val="20"/>
        </w:rPr>
        <w:br/>
        <w:t>- Olej napędowy – 15, składowanie: zbiornik na placu.</w:t>
      </w:r>
    </w:p>
    <w:p w14:paraId="2463D58E" w14:textId="350EEA9B" w:rsidR="000E1B4C" w:rsidRPr="000E1B4C" w:rsidRDefault="000E1B4C" w:rsidP="00B06EBB">
      <w:pPr>
        <w:pStyle w:val="Akapitzlist"/>
        <w:numPr>
          <w:ilvl w:val="0"/>
          <w:numId w:val="292"/>
        </w:numPr>
        <w:tabs>
          <w:tab w:val="left" w:pos="0"/>
          <w:tab w:val="left" w:pos="602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0E1B4C">
        <w:rPr>
          <w:rFonts w:cstheme="minorHAnsi"/>
          <w:b/>
          <w:sz w:val="20"/>
          <w:szCs w:val="20"/>
        </w:rPr>
        <w:t>Gmina Mielec:</w:t>
      </w:r>
    </w:p>
    <w:p w14:paraId="25045EC3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Zakład Metalowy „WB”, Wola Mielecka 620:</w:t>
      </w:r>
      <w:r w:rsidRPr="000E1B4C">
        <w:rPr>
          <w:rFonts w:cstheme="minorHAnsi"/>
          <w:sz w:val="20"/>
          <w:szCs w:val="20"/>
        </w:rPr>
        <w:br/>
        <w:t>- Propan-butan – 0,2, składowanie: plac składowy,</w:t>
      </w:r>
      <w:r w:rsidRPr="000E1B4C">
        <w:rPr>
          <w:rFonts w:cstheme="minorHAnsi"/>
          <w:sz w:val="20"/>
          <w:szCs w:val="20"/>
        </w:rPr>
        <w:br/>
        <w:t>- Acetylen – 0,1, składowanie: plac składowy.</w:t>
      </w:r>
    </w:p>
    <w:p w14:paraId="33B41ED4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FTH „ANKOL”, Chorzelów 244:</w:t>
      </w:r>
      <w:r w:rsidRPr="000E1B4C">
        <w:rPr>
          <w:rFonts w:cstheme="minorHAnsi"/>
          <w:sz w:val="20"/>
          <w:szCs w:val="20"/>
        </w:rPr>
        <w:br/>
        <w:t>- Propan-butan – 9,7,  składowanie: zbiornik na placu.</w:t>
      </w:r>
    </w:p>
    <w:p w14:paraId="200F8981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PPH „MAGMAR”, Wola Mielecka 69,</w:t>
      </w:r>
      <w:r w:rsidRPr="000E1B4C">
        <w:rPr>
          <w:rFonts w:cstheme="minorHAnsi"/>
          <w:sz w:val="20"/>
          <w:szCs w:val="20"/>
        </w:rPr>
        <w:br/>
        <w:t>- Etanol – 4, składowanie: paletopojemniki na placu.</w:t>
      </w:r>
    </w:p>
    <w:p w14:paraId="0F1ACF37" w14:textId="51FE5D26" w:rsidR="000E1B4C" w:rsidRPr="000E1B4C" w:rsidRDefault="000E1B4C" w:rsidP="000E1B4C">
      <w:pPr>
        <w:pStyle w:val="Akapitzlist"/>
        <w:numPr>
          <w:ilvl w:val="0"/>
          <w:numId w:val="24"/>
        </w:numPr>
        <w:tabs>
          <w:tab w:val="left" w:pos="0"/>
          <w:tab w:val="left" w:pos="602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0E1B4C">
        <w:rPr>
          <w:rFonts w:cstheme="minorHAnsi"/>
          <w:b/>
          <w:sz w:val="20"/>
          <w:szCs w:val="20"/>
        </w:rPr>
        <w:t>Gmina Gawłuszowice:</w:t>
      </w:r>
    </w:p>
    <w:p w14:paraId="128C310C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426"/>
        </w:tabs>
        <w:spacing w:after="0" w:line="240" w:lineRule="auto"/>
        <w:ind w:left="567" w:hanging="491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Z.P.U. WALMAR, Wola Zdakowska:</w:t>
      </w:r>
      <w:r w:rsidRPr="000E1B4C">
        <w:rPr>
          <w:rFonts w:cstheme="minorHAnsi"/>
          <w:sz w:val="20"/>
          <w:szCs w:val="20"/>
        </w:rPr>
        <w:br/>
        <w:t>- Propan-butan – 4,75, składowanie: zbiornik na placu.</w:t>
      </w:r>
    </w:p>
    <w:p w14:paraId="27425873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426"/>
        </w:tabs>
        <w:spacing w:after="0" w:line="240" w:lineRule="auto"/>
        <w:ind w:left="567" w:hanging="491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PPH „ANDREX”,  Brzyście 35; składowanie: galwanizernia:</w:t>
      </w:r>
      <w:r w:rsidRPr="000E1B4C">
        <w:rPr>
          <w:rFonts w:cstheme="minorHAnsi"/>
          <w:sz w:val="20"/>
          <w:szCs w:val="20"/>
        </w:rPr>
        <w:br/>
        <w:t>- Wodorotlenek sodu – 0,04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Chlorek potasu – 0,1,</w:t>
      </w:r>
      <w:r w:rsidRPr="000E1B4C">
        <w:rPr>
          <w:rFonts w:cstheme="minorHAnsi"/>
          <w:sz w:val="20"/>
          <w:szCs w:val="20"/>
        </w:rPr>
        <w:br/>
        <w:t>- Węglan sodu – 0,04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Kwas borowy – 0,025,</w:t>
      </w:r>
      <w:r w:rsidRPr="000E1B4C">
        <w:rPr>
          <w:rFonts w:cstheme="minorHAnsi"/>
          <w:sz w:val="20"/>
          <w:szCs w:val="20"/>
        </w:rPr>
        <w:br/>
        <w:t>- Fosforan sodu – 0,03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Enthox 747 – 0,025,</w:t>
      </w:r>
      <w:r w:rsidRPr="000E1B4C">
        <w:rPr>
          <w:rFonts w:cstheme="minorHAnsi"/>
          <w:sz w:val="20"/>
          <w:szCs w:val="20"/>
        </w:rPr>
        <w:br/>
        <w:t>- Kwas solny – 0,1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Koncentrat CF – 0,12,</w:t>
      </w:r>
      <w:r w:rsidRPr="000E1B4C">
        <w:rPr>
          <w:rFonts w:cstheme="minorHAnsi"/>
          <w:sz w:val="20"/>
          <w:szCs w:val="20"/>
        </w:rPr>
        <w:br/>
      </w:r>
      <w:r w:rsidRPr="000E1B4C">
        <w:rPr>
          <w:rFonts w:cstheme="minorHAnsi"/>
          <w:sz w:val="20"/>
          <w:szCs w:val="20"/>
        </w:rPr>
        <w:lastRenderedPageBreak/>
        <w:t>- Kwas siarkowy – 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Heff 25 RS – 0,125,</w:t>
      </w:r>
      <w:r w:rsidRPr="000E1B4C">
        <w:rPr>
          <w:rFonts w:cstheme="minorHAnsi"/>
          <w:sz w:val="20"/>
          <w:szCs w:val="20"/>
        </w:rPr>
        <w:br/>
        <w:t>- Chlorek cynku – 0,065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Kwas azotowy – 0,25.</w:t>
      </w:r>
      <w:r w:rsidRPr="000E1B4C">
        <w:rPr>
          <w:rFonts w:cstheme="minorHAnsi"/>
          <w:sz w:val="20"/>
          <w:szCs w:val="20"/>
        </w:rPr>
        <w:br/>
        <w:t>- Chlorek amonu – 0,195,</w:t>
      </w:r>
    </w:p>
    <w:p w14:paraId="37480B5F" w14:textId="6A84FCB2" w:rsidR="000E1B4C" w:rsidRPr="000E1B4C" w:rsidRDefault="000E1B4C" w:rsidP="000E1B4C">
      <w:pPr>
        <w:pStyle w:val="Akapitzlist"/>
        <w:numPr>
          <w:ilvl w:val="0"/>
          <w:numId w:val="24"/>
        </w:numPr>
        <w:tabs>
          <w:tab w:val="left" w:pos="0"/>
          <w:tab w:val="left" w:pos="602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0E1B4C">
        <w:rPr>
          <w:rFonts w:cstheme="minorHAnsi"/>
          <w:b/>
          <w:sz w:val="20"/>
          <w:szCs w:val="20"/>
        </w:rPr>
        <w:t>Gmina Tuszów Narodowy:</w:t>
      </w:r>
    </w:p>
    <w:p w14:paraId="61E8FBF3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„MŁYN MALINIE” DZIEWIT Sp. J., Malinie 375:</w:t>
      </w:r>
      <w:r w:rsidRPr="000E1B4C">
        <w:rPr>
          <w:rFonts w:cstheme="minorHAnsi"/>
          <w:sz w:val="20"/>
          <w:szCs w:val="20"/>
        </w:rPr>
        <w:br/>
        <w:t>- Olej opałowy – 15, składowanie: zbiornik na placu.</w:t>
      </w:r>
    </w:p>
    <w:p w14:paraId="42167B35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Rado Sp. z o.o., Ławnica 241:</w:t>
      </w:r>
      <w:r w:rsidRPr="000E1B4C">
        <w:rPr>
          <w:rFonts w:cstheme="minorHAnsi"/>
          <w:sz w:val="20"/>
          <w:szCs w:val="20"/>
        </w:rPr>
        <w:br/>
        <w:t>- Olej opałowy – 5, składowanie: zbiornik na placu.</w:t>
      </w:r>
    </w:p>
    <w:p w14:paraId="7381899A" w14:textId="15980131" w:rsidR="000E1B4C" w:rsidRPr="000E1B4C" w:rsidRDefault="000E1B4C" w:rsidP="000E1B4C">
      <w:pPr>
        <w:pStyle w:val="Akapitzlist"/>
        <w:numPr>
          <w:ilvl w:val="0"/>
          <w:numId w:val="24"/>
        </w:numPr>
        <w:tabs>
          <w:tab w:val="left" w:pos="0"/>
          <w:tab w:val="left" w:pos="602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0E1B4C">
        <w:rPr>
          <w:rFonts w:cstheme="minorHAnsi"/>
          <w:b/>
          <w:sz w:val="20"/>
          <w:szCs w:val="20"/>
        </w:rPr>
        <w:t>Gmina Przecław:</w:t>
      </w:r>
    </w:p>
    <w:p w14:paraId="4B88C19F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bCs/>
          <w:sz w:val="20"/>
          <w:szCs w:val="20"/>
        </w:rPr>
        <w:t>P.P.H.U. „REGAMET” Sp. J., Rzemień 262a:</w:t>
      </w:r>
      <w:r w:rsidRPr="000E1B4C">
        <w:rPr>
          <w:rFonts w:cstheme="minorHAnsi"/>
          <w:bCs/>
          <w:sz w:val="20"/>
          <w:szCs w:val="20"/>
        </w:rPr>
        <w:br/>
      </w:r>
      <w:r w:rsidRPr="000E1B4C">
        <w:rPr>
          <w:rFonts w:cstheme="minorHAnsi"/>
          <w:sz w:val="20"/>
          <w:szCs w:val="20"/>
        </w:rPr>
        <w:t xml:space="preserve">- Olej opałowy – 10, składowanie: zbiornik na placu. </w:t>
      </w:r>
    </w:p>
    <w:p w14:paraId="5878C129" w14:textId="413032C9" w:rsidR="000E1B4C" w:rsidRPr="000E1B4C" w:rsidRDefault="000E1B4C" w:rsidP="000E1B4C">
      <w:pPr>
        <w:pStyle w:val="Akapitzlist"/>
        <w:numPr>
          <w:ilvl w:val="0"/>
          <w:numId w:val="24"/>
        </w:numPr>
        <w:tabs>
          <w:tab w:val="left" w:pos="0"/>
          <w:tab w:val="left" w:pos="602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0E1B4C">
        <w:rPr>
          <w:rFonts w:cstheme="minorHAnsi"/>
          <w:b/>
          <w:sz w:val="20"/>
          <w:szCs w:val="20"/>
        </w:rPr>
        <w:t>Gmina Radomyśl Wielki:</w:t>
      </w:r>
    </w:p>
    <w:p w14:paraId="2B9717EA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 w:hanging="349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Zakłady Gumowe  Geyer&amp;Hosaja, Partynia:</w:t>
      </w:r>
      <w:r w:rsidRPr="000E1B4C">
        <w:rPr>
          <w:rFonts w:cstheme="minorHAnsi"/>
          <w:sz w:val="20"/>
          <w:szCs w:val="20"/>
        </w:rPr>
        <w:br/>
        <w:t>- Vulkafil MBTS – 0,4,  składowanie: plac składowy,</w:t>
      </w:r>
      <w:r w:rsidRPr="000E1B4C">
        <w:rPr>
          <w:rFonts w:cstheme="minorHAnsi"/>
          <w:sz w:val="20"/>
          <w:szCs w:val="20"/>
        </w:rPr>
        <w:br/>
        <w:t>- Vulkafil TMTD – 0,4,  składowanie: plac składowy.</w:t>
      </w:r>
    </w:p>
    <w:p w14:paraId="5E7D3390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 w:hanging="349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P.I.W. „ENPOL” Sp. z o.o., Partynia, składowanie: hala produkcyjna:</w:t>
      </w:r>
      <w:r w:rsidRPr="000E1B4C">
        <w:rPr>
          <w:rFonts w:cstheme="minorHAnsi"/>
          <w:sz w:val="20"/>
          <w:szCs w:val="20"/>
        </w:rPr>
        <w:br/>
        <w:t>- Ekoprodur składnik B – 1,</w:t>
      </w:r>
      <w:r w:rsidRPr="000E1B4C">
        <w:rPr>
          <w:rFonts w:cstheme="minorHAnsi"/>
          <w:sz w:val="20"/>
          <w:szCs w:val="20"/>
        </w:rPr>
        <w:br/>
        <w:t>- Ekoprodur 1331B2 składnik A – 1.</w:t>
      </w:r>
    </w:p>
    <w:p w14:paraId="04300710" w14:textId="294E2C49" w:rsidR="000E1B4C" w:rsidRPr="000E1B4C" w:rsidRDefault="000E1B4C" w:rsidP="000E1B4C">
      <w:pPr>
        <w:pStyle w:val="Akapitzlist"/>
        <w:numPr>
          <w:ilvl w:val="0"/>
          <w:numId w:val="24"/>
        </w:numPr>
        <w:tabs>
          <w:tab w:val="left" w:pos="0"/>
          <w:tab w:val="left" w:pos="602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0E1B4C">
        <w:rPr>
          <w:rFonts w:cstheme="minorHAnsi"/>
          <w:b/>
          <w:sz w:val="20"/>
          <w:szCs w:val="20"/>
        </w:rPr>
        <w:t>Gmina Wadowice Górne:</w:t>
      </w:r>
    </w:p>
    <w:p w14:paraId="418BABEE" w14:textId="77777777" w:rsidR="000E1B4C" w:rsidRPr="000E1B4C" w:rsidRDefault="000E1B4C" w:rsidP="00B06EBB">
      <w:pPr>
        <w:numPr>
          <w:ilvl w:val="0"/>
          <w:numId w:val="292"/>
        </w:numPr>
        <w:tabs>
          <w:tab w:val="clear" w:pos="720"/>
          <w:tab w:val="left" w:pos="0"/>
          <w:tab w:val="num" w:pos="851"/>
        </w:tabs>
        <w:spacing w:after="0" w:line="240" w:lineRule="auto"/>
        <w:ind w:left="426"/>
        <w:rPr>
          <w:rFonts w:cstheme="minorHAnsi"/>
          <w:sz w:val="20"/>
          <w:szCs w:val="20"/>
        </w:rPr>
      </w:pPr>
      <w:r w:rsidRPr="000E1B4C">
        <w:rPr>
          <w:rFonts w:cstheme="minorHAnsi"/>
          <w:sz w:val="20"/>
          <w:szCs w:val="20"/>
        </w:rPr>
        <w:t>„Stalmax” S.C.,  Piątkowiec 55b; składowanie: cynkownia:</w:t>
      </w:r>
      <w:r w:rsidRPr="000E1B4C">
        <w:rPr>
          <w:rFonts w:cstheme="minorHAnsi"/>
          <w:sz w:val="20"/>
          <w:szCs w:val="20"/>
        </w:rPr>
        <w:br/>
        <w:t>- Kwas solny – 0,10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Impurex M-455 – 0,20,</w:t>
      </w:r>
      <w:r w:rsidRPr="000E1B4C">
        <w:rPr>
          <w:rFonts w:cstheme="minorHAnsi"/>
          <w:sz w:val="20"/>
          <w:szCs w:val="20"/>
        </w:rPr>
        <w:br/>
        <w:t>- Lanthane – 0,30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Geomet 321/500 B2 – 0,15,</w:t>
      </w:r>
      <w:r w:rsidRPr="000E1B4C">
        <w:rPr>
          <w:rFonts w:cstheme="minorHAnsi"/>
          <w:sz w:val="20"/>
          <w:szCs w:val="20"/>
        </w:rPr>
        <w:br/>
        <w:t>- Kwas azotowy – 0,10,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Geomet 500 B1 – 0,10,</w:t>
      </w:r>
      <w:r w:rsidRPr="000E1B4C">
        <w:rPr>
          <w:rFonts w:cstheme="minorHAnsi"/>
          <w:sz w:val="20"/>
          <w:szCs w:val="20"/>
        </w:rPr>
        <w:br/>
        <w:t xml:space="preserve">- Soda kaustyczna – 0,10, </w:t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</w:r>
      <w:r w:rsidRPr="000E1B4C">
        <w:rPr>
          <w:rFonts w:cstheme="minorHAnsi"/>
          <w:sz w:val="20"/>
          <w:szCs w:val="20"/>
        </w:rPr>
        <w:tab/>
        <w:t>- Inwex SEM-8/M – 0,10.</w:t>
      </w:r>
      <w:r w:rsidRPr="000E1B4C">
        <w:rPr>
          <w:rFonts w:cstheme="minorHAnsi"/>
          <w:sz w:val="20"/>
          <w:szCs w:val="20"/>
        </w:rPr>
        <w:br/>
        <w:t>- Chlorek cynku – 0,10,</w:t>
      </w:r>
    </w:p>
    <w:p w14:paraId="201AE6AF" w14:textId="77777777" w:rsidR="000E1B4C" w:rsidRDefault="000E1B4C" w:rsidP="000E1B4C">
      <w:pPr>
        <w:tabs>
          <w:tab w:val="left" w:pos="0"/>
          <w:tab w:val="left" w:pos="602"/>
        </w:tabs>
        <w:spacing w:after="0" w:line="240" w:lineRule="auto"/>
        <w:rPr>
          <w:rFonts w:cstheme="minorHAnsi"/>
          <w:b/>
          <w:sz w:val="20"/>
          <w:szCs w:val="20"/>
        </w:rPr>
      </w:pPr>
    </w:p>
    <w:p w14:paraId="423BBC79" w14:textId="22B12759" w:rsidR="0054176D" w:rsidRPr="0054176D" w:rsidRDefault="000546B6" w:rsidP="0054176D">
      <w:pPr>
        <w:spacing w:after="0" w:line="240" w:lineRule="auto"/>
        <w:rPr>
          <w:sz w:val="20"/>
        </w:rPr>
      </w:pPr>
      <w:r>
        <w:rPr>
          <w:b/>
          <w:sz w:val="20"/>
        </w:rPr>
        <w:t>d</w:t>
      </w:r>
      <w:bookmarkStart w:id="1" w:name="_GoBack"/>
      <w:bookmarkEnd w:id="1"/>
      <w:r w:rsidR="0054176D" w:rsidRPr="0054176D">
        <w:rPr>
          <w:b/>
          <w:sz w:val="20"/>
        </w:rPr>
        <w:t>) Składowiska materiałów niebezpiecznych:</w:t>
      </w:r>
      <w:r w:rsidR="0054176D">
        <w:rPr>
          <w:sz w:val="20"/>
        </w:rPr>
        <w:t xml:space="preserve"> </w:t>
      </w:r>
      <w:r w:rsidR="0054176D" w:rsidRPr="0054176D">
        <w:rPr>
          <w:sz w:val="20"/>
        </w:rPr>
        <w:t>„EURO - EKO” Sp. z o.o., Mielec, ul. Wojska Polskiego 3, pojemność: 4 580 m</w:t>
      </w:r>
      <w:r w:rsidR="0054176D" w:rsidRPr="000E1B4C">
        <w:rPr>
          <w:sz w:val="20"/>
          <w:vertAlign w:val="superscript"/>
        </w:rPr>
        <w:t>3</w:t>
      </w:r>
      <w:r w:rsidR="0054176D" w:rsidRPr="0054176D">
        <w:rPr>
          <w:sz w:val="20"/>
        </w:rPr>
        <w:t>, rodzaj składowanych materiałów:</w:t>
      </w:r>
    </w:p>
    <w:p w14:paraId="08BA3C1C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odpady zawierające metale ciężkie,</w:t>
      </w:r>
    </w:p>
    <w:p w14:paraId="6BA0C2F4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osady z zakładowych oczyszczalni ścieków zawierające substancje niebezpieczne,</w:t>
      </w:r>
    </w:p>
    <w:p w14:paraId="1164011B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odpady farb i lakierów zawierające rozpuszczalniki organiczne lub inne substancje niebezpieczne</w:t>
      </w:r>
    </w:p>
    <w:p w14:paraId="448B2307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odpadowe kleje i szczeliwa,</w:t>
      </w:r>
    </w:p>
    <w:p w14:paraId="28CBA28E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uwodnione szlamy z czyszczenia kotłów zawierające substancje niebezpieczne,</w:t>
      </w:r>
    </w:p>
    <w:p w14:paraId="2727E15A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inne odpady zawierające substancje niebezpieczne,</w:t>
      </w:r>
    </w:p>
    <w:p w14:paraId="3FFD0346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odpady zawierające cyjanki,</w:t>
      </w:r>
    </w:p>
    <w:p w14:paraId="68737C81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odpady z toczenia i wygładzania tworzyw sztucznych,</w:t>
      </w:r>
    </w:p>
    <w:p w14:paraId="317C462B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odpady spawalnicze,</w:t>
      </w:r>
    </w:p>
    <w:p w14:paraId="079CA948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szlamy z obróbki metali zawierające substancje niebezpieczne,</w:t>
      </w:r>
    </w:p>
    <w:p w14:paraId="2016D17A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szlamy z odwadniania olejów w separatorach,</w:t>
      </w:r>
    </w:p>
    <w:p w14:paraId="266EF024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lastRenderedPageBreak/>
        <w:t>- opakowania zawierające pozostałości substancji niebezpiecznych lub nimi zanieczyszczone (np. środki ochrony roślin 1 i II klasy toksyczności – bardzo toksyczny i toksyczne),</w:t>
      </w:r>
    </w:p>
    <w:p w14:paraId="08FF5F1C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sorbenty, materiały filtracyjne i ubrania ochronne zanieczyszczone substancjami niebezpiecznymi,</w:t>
      </w:r>
    </w:p>
    <w:p w14:paraId="47F07A55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niebezpieczne elementy lub części składowe usunięte z zużytych urządzeń,</w:t>
      </w:r>
    </w:p>
    <w:p w14:paraId="6F91DB74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zmieszane lub wysegregowane odpady z betonu, gruzu ceglanego, odpadowych materiałów ceramicznych i elementów wyposażenia zawierające substancje niebezpieczne,</w:t>
      </w:r>
    </w:p>
    <w:p w14:paraId="499CE368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tworzywa sztuczne i guma,</w:t>
      </w:r>
    </w:p>
    <w:p w14:paraId="22CCE6C6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odpadowa papa,</w:t>
      </w:r>
    </w:p>
    <w:p w14:paraId="29BDF32D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materiały izolacyjne zawierające azbest,</w:t>
      </w:r>
    </w:p>
    <w:p w14:paraId="7726D67E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żużle i popioły paleniskowe,</w:t>
      </w:r>
    </w:p>
    <w:p w14:paraId="27FF951D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niezeszklona faza stała,</w:t>
      </w:r>
    </w:p>
    <w:p w14:paraId="13083E66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- szlamy z innego niż biologiczne oczyszczania ścieków przemysłowych.</w:t>
      </w:r>
    </w:p>
    <w:p w14:paraId="3E4E7FC2" w14:textId="77777777" w:rsidR="0054176D" w:rsidRDefault="0054176D" w:rsidP="0054176D">
      <w:pPr>
        <w:spacing w:after="0" w:line="240" w:lineRule="auto"/>
        <w:rPr>
          <w:sz w:val="20"/>
        </w:rPr>
      </w:pPr>
    </w:p>
    <w:p w14:paraId="648811DC" w14:textId="77777777" w:rsidR="0054176D" w:rsidRPr="0054176D" w:rsidRDefault="0054176D" w:rsidP="0054176D">
      <w:pPr>
        <w:spacing w:after="0" w:line="240" w:lineRule="auto"/>
        <w:rPr>
          <w:b/>
          <w:sz w:val="20"/>
        </w:rPr>
      </w:pPr>
      <w:r w:rsidRPr="0054176D">
        <w:rPr>
          <w:b/>
          <w:sz w:val="20"/>
        </w:rPr>
        <w:t xml:space="preserve">f) obiekty stwarzające zagrożenie wybuchem: </w:t>
      </w:r>
    </w:p>
    <w:p w14:paraId="532223B3" w14:textId="77777777" w:rsidR="0054176D" w:rsidRPr="0054176D" w:rsidRDefault="0054176D" w:rsidP="0054176D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54176D">
        <w:rPr>
          <w:sz w:val="20"/>
        </w:rPr>
        <w:t xml:space="preserve"> Miasto MIELEC: położone na terenie SSE (malarnie, magazyny farb i lakierów, stacja paliw, przepompownia paliw, pomieszczenie ładowania akumulatorów, obróbka mechaniczna elektronu  i tytanu), 21 stacji paliw płynnych, 11 stacji autogazu i rozlewni gazu propan - butan, 1 stacja paliw lotniczych, 1 stacja gazu ziemnego. </w:t>
      </w:r>
    </w:p>
    <w:p w14:paraId="5FC070C1" w14:textId="349E0F92" w:rsidR="0054176D" w:rsidRPr="0054176D" w:rsidRDefault="0054176D" w:rsidP="0054176D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54176D">
        <w:rPr>
          <w:sz w:val="20"/>
        </w:rPr>
        <w:t xml:space="preserve"> Zakład Gazyfikacji Bezprzewodowej ul. Piaskowa; Zakład Wodociągów i Kanalizacji (chlorownia), Szpital Powiatowy (tlenownia, zbiorniki na olej napędowy), Oczyszczalnia ścieków MPGK, ul. Kilińskiego, mieszalnie farb i lakierów, lakiernie i malarnie, obiekty na terenie SSE (Kronospan, Zielona Budka, Atlantis, Organika, Polskie Zakłady Lotnicze, Joongpol, Kirchoff, BRW).</w:t>
      </w:r>
    </w:p>
    <w:p w14:paraId="74B27713" w14:textId="3B47F0FE" w:rsidR="0054176D" w:rsidRPr="0054176D" w:rsidRDefault="0054176D" w:rsidP="0054176D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54176D">
        <w:rPr>
          <w:sz w:val="20"/>
        </w:rPr>
        <w:t xml:space="preserve"> Gmina BOROWA: Stacja paliw płynnych „</w:t>
      </w:r>
      <w:r w:rsidR="00FB358A">
        <w:rPr>
          <w:sz w:val="20"/>
        </w:rPr>
        <w:t>WIK</w:t>
      </w:r>
      <w:r w:rsidRPr="0054176D">
        <w:rPr>
          <w:sz w:val="20"/>
        </w:rPr>
        <w:t>” w Górkach, Stacja paliw płynnych w Borowej / Za</w:t>
      </w:r>
      <w:r w:rsidR="00FB358A">
        <w:rPr>
          <w:sz w:val="20"/>
        </w:rPr>
        <w:t>kład Metalowy Stefan Drozdowski</w:t>
      </w:r>
      <w:r w:rsidRPr="0054176D">
        <w:rPr>
          <w:sz w:val="20"/>
        </w:rPr>
        <w:t>.</w:t>
      </w:r>
    </w:p>
    <w:p w14:paraId="7D8F015F" w14:textId="77777777" w:rsidR="0054176D" w:rsidRPr="0054176D" w:rsidRDefault="0054176D" w:rsidP="0054176D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54176D">
        <w:rPr>
          <w:sz w:val="20"/>
        </w:rPr>
        <w:t xml:space="preserve"> Gmina MIELEC: Młyn w Chrząstowie, Lakiernia samochodowa Chorzelów, Stacja paliw DROMECH w Woli Mieleckiej, Stacja autogazu CENTER w Chorzelowie, Stacja paliw PALGAZ w Woli Mieleckiej.</w:t>
      </w:r>
    </w:p>
    <w:p w14:paraId="723481E2" w14:textId="20DE5C2D" w:rsidR="0054176D" w:rsidRPr="0054176D" w:rsidRDefault="0054176D" w:rsidP="0054176D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54176D">
        <w:rPr>
          <w:sz w:val="20"/>
        </w:rPr>
        <w:t xml:space="preserve"> Miasto i Gmina PRZECŁAW: Stacje paliw płynnych DEZAKO w Rzemieniu i w Tuszymie, „Bo-Pi” Przecławiu, „JASTA” Łączkach Brzeskich, Stacja paliw w Sytuacji Doświadczalnej Oceny Odmian w Przecławiu, Młyn w Tuszymie i w Kiełkowie.</w:t>
      </w:r>
    </w:p>
    <w:p w14:paraId="6367BC5A" w14:textId="77777777" w:rsidR="0054176D" w:rsidRPr="0054176D" w:rsidRDefault="0054176D" w:rsidP="0054176D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54176D">
        <w:rPr>
          <w:sz w:val="20"/>
        </w:rPr>
        <w:t xml:space="preserve"> Miasto i Gmina RADOMYŚL WIELKI: Stacje Paliw w Partyni, Radomyślu, Dulczy Wielkiej, Zgórsku, Ładownia akumulatorów w Pniu.</w:t>
      </w:r>
    </w:p>
    <w:p w14:paraId="1DB1AF46" w14:textId="1FCEC1E8" w:rsidR="0054176D" w:rsidRPr="0054176D" w:rsidRDefault="0054176D" w:rsidP="0054176D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54176D">
        <w:rPr>
          <w:sz w:val="20"/>
        </w:rPr>
        <w:t xml:space="preserve"> Gmina TUSZÓW NARODOWY: Stacja Paliw Tarapata, zakład produkcji drewniaków.</w:t>
      </w:r>
    </w:p>
    <w:p w14:paraId="449DDD75" w14:textId="77777777" w:rsidR="0054176D" w:rsidRPr="0054176D" w:rsidRDefault="0054176D" w:rsidP="0054176D">
      <w:pPr>
        <w:spacing w:after="0" w:line="240" w:lineRule="auto"/>
        <w:rPr>
          <w:sz w:val="20"/>
        </w:rPr>
      </w:pPr>
      <w:r>
        <w:rPr>
          <w:sz w:val="20"/>
        </w:rPr>
        <w:t>-</w:t>
      </w:r>
      <w:r w:rsidRPr="0054176D">
        <w:rPr>
          <w:sz w:val="20"/>
        </w:rPr>
        <w:t xml:space="preserve"> Gmina WADOWICE GÓRNE: Stacja Paliw w Przebendowie i Wadowicach Górnych, Zakład Produkcji Akumulatorów „AMPER”.</w:t>
      </w:r>
    </w:p>
    <w:p w14:paraId="7745A0DA" w14:textId="77777777" w:rsidR="0054176D" w:rsidRPr="0054176D" w:rsidRDefault="0054176D" w:rsidP="0054176D">
      <w:pPr>
        <w:spacing w:after="0" w:line="240" w:lineRule="auto"/>
        <w:rPr>
          <w:sz w:val="20"/>
        </w:rPr>
      </w:pPr>
    </w:p>
    <w:p w14:paraId="4538B2BF" w14:textId="77777777" w:rsidR="0054176D" w:rsidRPr="0054176D" w:rsidRDefault="0054176D" w:rsidP="0054176D">
      <w:pPr>
        <w:spacing w:after="0" w:line="240" w:lineRule="auto"/>
        <w:rPr>
          <w:sz w:val="20"/>
        </w:rPr>
      </w:pPr>
      <w:r w:rsidRPr="0054176D">
        <w:rPr>
          <w:sz w:val="20"/>
        </w:rPr>
        <w:t>Bardzo duże zagrożenie zarówno pożarowe jak i wybuchowe stwarzają przydomowe zbiorniki z gazem propan-butan. Wokół zbiorników powinny być wyznaczone strefy zagrożenia wybuchem, w których obowiązuje zakaz używania otwartego ognia oraz urządzeń i narzędzi iskrzących. Teren pod tymi zbiornikami powinien być z nawierzchnią żwirową i wolny od materiałów łatwo zapalnych. KP PSP wykonuje w styczniu każdego roku „Analizę stanu bezpieczeństwa obszaru powiatu mieleckiego zakresie ochrony przeciwpożarowej”, która w sposób szczegółowy przedstawia problem zagrożeń oraz przedstawia kierunki działania na rok następny.</w:t>
      </w:r>
    </w:p>
    <w:p w14:paraId="2B2E246D" w14:textId="77777777" w:rsidR="0054176D" w:rsidRPr="0054176D" w:rsidRDefault="0054176D" w:rsidP="0054176D">
      <w:pPr>
        <w:spacing w:after="0" w:line="240" w:lineRule="auto"/>
        <w:rPr>
          <w:sz w:val="20"/>
        </w:rPr>
      </w:pPr>
    </w:p>
    <w:p w14:paraId="243837AD" w14:textId="77777777" w:rsidR="000D5480" w:rsidRPr="000E1B4C" w:rsidRDefault="0054176D" w:rsidP="0054176D">
      <w:pPr>
        <w:spacing w:after="0" w:line="240" w:lineRule="auto"/>
        <w:rPr>
          <w:b/>
          <w:sz w:val="20"/>
        </w:rPr>
      </w:pPr>
      <w:r w:rsidRPr="000E1B4C">
        <w:rPr>
          <w:b/>
          <w:sz w:val="20"/>
        </w:rPr>
        <w:t>7) zakłady zwiększonego ryzyka:</w:t>
      </w:r>
    </w:p>
    <w:p w14:paraId="58101296" w14:textId="77777777" w:rsidR="00FB358A" w:rsidRDefault="0054176D" w:rsidP="00391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391DD1">
        <w:rPr>
          <w:rFonts w:ascii="Calibri" w:hAnsi="Calibri" w:cs="Calibri"/>
          <w:sz w:val="20"/>
        </w:rPr>
        <w:t xml:space="preserve">Zgodnie z rejestrem prowadzonym przez Wojewódzki Inspektorat Ochrony Środowiska w Rzeszowie, na terenie miasta Mielca brak zakładów zgłoszonych do kategorii Zakładów Dużego Ryzyka, </w:t>
      </w:r>
      <w:r w:rsidR="00FB358A" w:rsidRPr="00FB358A">
        <w:rPr>
          <w:rFonts w:ascii="Calibri" w:hAnsi="Calibri" w:cs="Calibri"/>
          <w:sz w:val="20"/>
        </w:rPr>
        <w:t xml:space="preserve">zlokalizowane są natomiast dwa Zakłady Zwiększonego Ryzyka </w:t>
      </w:r>
      <w:r w:rsidRPr="00391DD1">
        <w:rPr>
          <w:rFonts w:ascii="Calibri" w:hAnsi="Calibri" w:cs="Calibri"/>
          <w:sz w:val="20"/>
        </w:rPr>
        <w:t>wystąpienia poważnej awarii przemysłowej, w rozumieniu art. 248 ust 1 ustawy z dnia 27 kwietnia 2001 r. Prawo ochrony środowiska, tj. Kronospan Sp. z o.o., 39-300</w:t>
      </w:r>
      <w:r w:rsidR="00FB358A">
        <w:rPr>
          <w:rFonts w:ascii="Calibri" w:hAnsi="Calibri" w:cs="Calibri"/>
          <w:sz w:val="20"/>
        </w:rPr>
        <w:t xml:space="preserve"> Mielec, ul. Wojska Polskiego 3 </w:t>
      </w:r>
      <w:r w:rsidR="00FB358A" w:rsidRPr="00FB358A">
        <w:rPr>
          <w:rFonts w:ascii="Calibri" w:hAnsi="Calibri" w:cs="Calibri"/>
          <w:sz w:val="20"/>
        </w:rPr>
        <w:t>oraz Magell</w:t>
      </w:r>
      <w:r w:rsidR="00FB358A">
        <w:rPr>
          <w:rFonts w:ascii="Calibri" w:hAnsi="Calibri" w:cs="Calibri"/>
          <w:sz w:val="20"/>
        </w:rPr>
        <w:t>an Aerospace Polska Sp. z o.o.</w:t>
      </w:r>
    </w:p>
    <w:p w14:paraId="1BBCA5AB" w14:textId="27B37902" w:rsidR="0054176D" w:rsidRDefault="00391DD1" w:rsidP="00391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391DD1">
        <w:rPr>
          <w:rFonts w:ascii="Calibri" w:hAnsi="Calibri" w:cs="Calibri"/>
          <w:sz w:val="20"/>
        </w:rPr>
        <w:t>Kronospan Mielec to jeden z największych zakładów produkcyjnych w Polsce. Został wyposażony w nowoczesną linię do produkcji płyt wiórowych oraz w kompleksowe instalacje do powierzchniowego uszlachetniania płyt drewnopochodnych.</w:t>
      </w:r>
      <w:r>
        <w:rPr>
          <w:rFonts w:ascii="Calibri" w:hAnsi="Calibri" w:cs="Calibri"/>
          <w:sz w:val="20"/>
        </w:rPr>
        <w:t xml:space="preserve"> </w:t>
      </w:r>
      <w:r w:rsidRPr="00391DD1">
        <w:rPr>
          <w:rFonts w:ascii="Calibri" w:hAnsi="Calibri" w:cs="Calibri"/>
          <w:sz w:val="20"/>
        </w:rPr>
        <w:t xml:space="preserve">Zakład produkuje całą gamę asortymentu przeznaczonego dla odbiorców z branży meblarskiej i </w:t>
      </w:r>
      <w:r w:rsidRPr="00391DD1">
        <w:rPr>
          <w:rFonts w:ascii="Calibri" w:hAnsi="Calibri" w:cs="Calibri"/>
          <w:sz w:val="20"/>
        </w:rPr>
        <w:lastRenderedPageBreak/>
        <w:t>budownictwa. Produkcja zakładu opiera się w dużej mierze na pozyskiwaniu zgodnie z zasadami panującymi w Unii Europejskiej odpadów drzewnych. Kronospan Mielec produkuje wyroby, które oprócz wysokiej technologii wytwarzania, spełniają wszystkie światowe normy jakościowe, poparte licznymi certyfikatami i atestami.</w:t>
      </w:r>
    </w:p>
    <w:p w14:paraId="245CC5EF" w14:textId="77777777" w:rsidR="00FB358A" w:rsidRPr="00FB358A" w:rsidRDefault="00FB358A" w:rsidP="00FB35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FB358A">
        <w:rPr>
          <w:rFonts w:ascii="Calibri" w:hAnsi="Calibri" w:cs="Calibri"/>
          <w:sz w:val="20"/>
        </w:rPr>
        <w:t>Magellan Aerospace Polska Sp. z o.o. - obiekt GALWENIZERNI zakwalifikowany do ZZR zlokalizowany jest w obiekcie oznaczonym symbolem H-4 na terenie Specjalnej Strefy Ekonomicznej Euro-Park Mielec, na działce o numerze ewidencyjnym 103, o powierzchni całkowitej 0,4919 ha.</w:t>
      </w:r>
    </w:p>
    <w:p w14:paraId="185930F9" w14:textId="162226B0" w:rsidR="00FB358A" w:rsidRPr="00391DD1" w:rsidRDefault="00FB358A" w:rsidP="00FB35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  <w:r w:rsidRPr="00FB358A">
        <w:rPr>
          <w:rFonts w:ascii="Calibri" w:hAnsi="Calibri" w:cs="Calibri"/>
          <w:sz w:val="20"/>
        </w:rPr>
        <w:t>Zakład zajmuje się obsługą procesów obróbki powierzchni metali dla branży lotniczej i inżynieryjnej, w tym: kadmowanie, chromowanie twarde, nieinwazyjna metoda testo-wania – magnetyczna oraz penetracyjna, miedziowanie, cynkowanie, pasywacja jak również anodowanie (w kwasie siarkowym, chromowym oraz siarkowo-borowym) i malo-wanie.</w:t>
      </w:r>
    </w:p>
    <w:p w14:paraId="2F2C3EFB" w14:textId="0D1B7D26" w:rsidR="0054176D" w:rsidRPr="00391DD1" w:rsidRDefault="0054176D" w:rsidP="00391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91DD1">
        <w:rPr>
          <w:rFonts w:ascii="Calibri" w:hAnsi="Calibri" w:cs="Calibri"/>
          <w:sz w:val="20"/>
          <w:szCs w:val="20"/>
        </w:rPr>
        <w:t>Na terenie m</w:t>
      </w:r>
      <w:r w:rsidR="00FB358A">
        <w:rPr>
          <w:rFonts w:ascii="Calibri" w:hAnsi="Calibri" w:cs="Calibri"/>
          <w:sz w:val="20"/>
          <w:szCs w:val="20"/>
        </w:rPr>
        <w:t>iasta zlokalizowane są również</w:t>
      </w:r>
      <w:r w:rsidRPr="00391DD1">
        <w:rPr>
          <w:rFonts w:ascii="Calibri" w:hAnsi="Calibri" w:cs="Calibri"/>
          <w:sz w:val="20"/>
          <w:szCs w:val="20"/>
        </w:rPr>
        <w:t xml:space="preserve"> zakłady zaliczone do kategorii Potencjalnych Sprawców Poważnych Awarii tj.:</w:t>
      </w:r>
    </w:p>
    <w:p w14:paraId="4F78DCF4" w14:textId="77777777" w:rsidR="0054176D" w:rsidRPr="00391DD1" w:rsidRDefault="0054176D" w:rsidP="00391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91DD1">
        <w:rPr>
          <w:rFonts w:ascii="Wingdings-Regular" w:eastAsia="Wingdings-Regular" w:hAnsi="Calibri" w:cs="Wingdings-Regular" w:hint="eastAsia"/>
          <w:sz w:val="20"/>
          <w:szCs w:val="20"/>
        </w:rPr>
        <w:t xml:space="preserve">- </w:t>
      </w:r>
      <w:r w:rsidRPr="00391DD1">
        <w:rPr>
          <w:rFonts w:ascii="Calibri" w:hAnsi="Calibri" w:cs="Calibri"/>
          <w:sz w:val="20"/>
          <w:szCs w:val="20"/>
        </w:rPr>
        <w:t>zakłady zlokalizowane w SSE Euro Park Mielec</w:t>
      </w:r>
    </w:p>
    <w:p w14:paraId="6AC15833" w14:textId="77777777" w:rsidR="0054176D" w:rsidRPr="00391DD1" w:rsidRDefault="0054176D" w:rsidP="00391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91DD1">
        <w:rPr>
          <w:rFonts w:ascii="Wingdings-Regular" w:eastAsia="Wingdings-Regular" w:hAnsi="Calibri" w:cs="Wingdings-Regular" w:hint="eastAsia"/>
          <w:sz w:val="20"/>
          <w:szCs w:val="20"/>
        </w:rPr>
        <w:t>-</w:t>
      </w:r>
      <w:r w:rsidRPr="00391DD1">
        <w:rPr>
          <w:rFonts w:ascii="Wingdings-Regular" w:eastAsia="Wingdings-Regular" w:hAnsi="Calibri" w:cs="Wingdings-Regular"/>
          <w:sz w:val="20"/>
          <w:szCs w:val="20"/>
        </w:rPr>
        <w:t xml:space="preserve"> </w:t>
      </w:r>
      <w:r w:rsidRPr="00391DD1">
        <w:rPr>
          <w:rFonts w:ascii="Calibri" w:hAnsi="Calibri" w:cs="Calibri"/>
          <w:sz w:val="20"/>
          <w:szCs w:val="20"/>
        </w:rPr>
        <w:t>Linde Gaz Polska Sp. z o.o. Skład Gazów Technicznych Nr 300, 39-300 Mielec, ul. Przemysłowa 24 (ul. Prof. Michała Życzkowskiego 17, 31-864 Kraków);</w:t>
      </w:r>
    </w:p>
    <w:p w14:paraId="16619B62" w14:textId="77777777" w:rsidR="0054176D" w:rsidRPr="00391DD1" w:rsidRDefault="0054176D" w:rsidP="00391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91DD1">
        <w:rPr>
          <w:rFonts w:ascii="Wingdings-Regular" w:eastAsia="Wingdings-Regular" w:hAnsi="Calibri" w:cs="Wingdings-Regular" w:hint="eastAsia"/>
          <w:sz w:val="20"/>
          <w:szCs w:val="20"/>
        </w:rPr>
        <w:t>-</w:t>
      </w:r>
      <w:r w:rsidRPr="00391DD1">
        <w:rPr>
          <w:rFonts w:ascii="Wingdings-Regular" w:eastAsia="Wingdings-Regular" w:hAnsi="Calibri" w:cs="Wingdings-Regular"/>
          <w:sz w:val="20"/>
          <w:szCs w:val="20"/>
        </w:rPr>
        <w:t xml:space="preserve"> </w:t>
      </w:r>
      <w:r w:rsidRPr="00391DD1">
        <w:rPr>
          <w:rFonts w:ascii="Calibri" w:hAnsi="Calibri" w:cs="Calibri"/>
          <w:sz w:val="20"/>
          <w:szCs w:val="20"/>
        </w:rPr>
        <w:t>ZIELONA BUDKA (MIELEC) Sp. z o.o., 39-300 Mielec, ul. Wojska Polskiego 3;</w:t>
      </w:r>
    </w:p>
    <w:p w14:paraId="3992C5EF" w14:textId="77777777" w:rsidR="0054176D" w:rsidRPr="00391DD1" w:rsidRDefault="0054176D" w:rsidP="00391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91DD1">
        <w:rPr>
          <w:rFonts w:ascii="Wingdings-Regular" w:eastAsia="Wingdings-Regular" w:hAnsi="Calibri" w:cs="Wingdings-Regular"/>
          <w:sz w:val="20"/>
          <w:szCs w:val="20"/>
        </w:rPr>
        <w:t xml:space="preserve">- </w:t>
      </w:r>
      <w:r w:rsidRPr="00391DD1">
        <w:rPr>
          <w:rFonts w:ascii="Calibri" w:hAnsi="Calibri" w:cs="Calibri"/>
          <w:sz w:val="20"/>
          <w:szCs w:val="20"/>
        </w:rPr>
        <w:t>Polskie Zakłady Lotnicze Sp. z o.o., 39-300 Mielec, ul. Wojska Polskiego 3;</w:t>
      </w:r>
    </w:p>
    <w:p w14:paraId="4EC038AA" w14:textId="77777777" w:rsidR="0054176D" w:rsidRPr="00391DD1" w:rsidRDefault="0054176D" w:rsidP="00391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391DD1">
        <w:rPr>
          <w:rFonts w:ascii="Wingdings-Regular" w:eastAsia="Wingdings-Regular" w:hAnsi="Calibri" w:cs="Wingdings-Regular" w:hint="eastAsia"/>
          <w:sz w:val="20"/>
          <w:szCs w:val="20"/>
        </w:rPr>
        <w:t>-</w:t>
      </w:r>
      <w:r w:rsidRPr="00391DD1">
        <w:rPr>
          <w:rFonts w:ascii="Wingdings-Regular" w:eastAsia="Wingdings-Regular" w:hAnsi="Calibri" w:cs="Wingdings-Regular"/>
          <w:sz w:val="20"/>
          <w:szCs w:val="20"/>
        </w:rPr>
        <w:t xml:space="preserve"> </w:t>
      </w:r>
      <w:r w:rsidRPr="00391DD1">
        <w:rPr>
          <w:rFonts w:ascii="Calibri" w:hAnsi="Calibri" w:cs="Calibri"/>
          <w:sz w:val="20"/>
          <w:szCs w:val="20"/>
        </w:rPr>
        <w:t>oraz poza Strefą: Zakład Gazyfikacji Bezprzewodowej Tadeusz Turkot, 39-300 Mielec, ul. Piaskowa 6.</w:t>
      </w:r>
    </w:p>
    <w:p w14:paraId="3F4ABF9A" w14:textId="77777777" w:rsidR="0054176D" w:rsidRPr="00391DD1" w:rsidRDefault="0054176D" w:rsidP="00391DD1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91DD1">
        <w:rPr>
          <w:rFonts w:ascii="Calibri" w:hAnsi="Calibri" w:cs="Calibri"/>
          <w:sz w:val="20"/>
          <w:szCs w:val="20"/>
        </w:rPr>
        <w:t>Na terenie miasta Mielca, jak również województwa podkarpackiego w ostatnich latach nie odnotowano poważnych awarii w zakładach lub transporcie.</w:t>
      </w:r>
      <w:r w:rsidRPr="00391DD1">
        <w:rPr>
          <w:rStyle w:val="Odwoanieprzypisudolnego"/>
          <w:sz w:val="20"/>
          <w:szCs w:val="20"/>
        </w:rPr>
        <w:footnoteReference w:id="1"/>
      </w:r>
    </w:p>
    <w:p w14:paraId="31A55BBA" w14:textId="77777777" w:rsidR="000D5480" w:rsidRPr="00391DD1" w:rsidRDefault="000D5480" w:rsidP="00391DD1">
      <w:pPr>
        <w:spacing w:after="0" w:line="240" w:lineRule="auto"/>
        <w:rPr>
          <w:sz w:val="20"/>
          <w:szCs w:val="20"/>
        </w:rPr>
      </w:pPr>
    </w:p>
    <w:p w14:paraId="2FBCADD0" w14:textId="77777777" w:rsidR="0054176D" w:rsidRDefault="0054176D" w:rsidP="0054176D">
      <w:pPr>
        <w:spacing w:after="0" w:line="240" w:lineRule="auto"/>
        <w:rPr>
          <w:sz w:val="20"/>
        </w:rPr>
      </w:pPr>
    </w:p>
    <w:p w14:paraId="7464C3B9" w14:textId="77777777" w:rsidR="0054176D" w:rsidRDefault="0054176D" w:rsidP="0054176D">
      <w:pPr>
        <w:spacing w:after="0" w:line="240" w:lineRule="auto"/>
        <w:rPr>
          <w:sz w:val="20"/>
        </w:rPr>
      </w:pPr>
    </w:p>
    <w:p w14:paraId="58B59521" w14:textId="77777777" w:rsidR="0054176D" w:rsidRDefault="0054176D" w:rsidP="0054176D">
      <w:pPr>
        <w:spacing w:after="0" w:line="240" w:lineRule="auto"/>
        <w:rPr>
          <w:sz w:val="20"/>
        </w:rPr>
      </w:pPr>
    </w:p>
    <w:p w14:paraId="4926F5D2" w14:textId="77777777" w:rsidR="0054176D" w:rsidRDefault="0054176D" w:rsidP="0054176D">
      <w:pPr>
        <w:spacing w:after="0" w:line="240" w:lineRule="auto"/>
        <w:rPr>
          <w:sz w:val="20"/>
        </w:rPr>
      </w:pPr>
    </w:p>
    <w:p w14:paraId="76B1432A" w14:textId="77777777" w:rsidR="0054176D" w:rsidRDefault="0054176D" w:rsidP="0054176D">
      <w:pPr>
        <w:spacing w:after="0" w:line="240" w:lineRule="auto"/>
        <w:rPr>
          <w:sz w:val="20"/>
        </w:rPr>
      </w:pPr>
    </w:p>
    <w:p w14:paraId="096AA636" w14:textId="77777777" w:rsidR="0054176D" w:rsidRDefault="0054176D" w:rsidP="0054176D">
      <w:pPr>
        <w:spacing w:after="0" w:line="240" w:lineRule="auto"/>
        <w:rPr>
          <w:sz w:val="20"/>
        </w:rPr>
      </w:pPr>
    </w:p>
    <w:p w14:paraId="5B771425" w14:textId="77777777" w:rsidR="0054176D" w:rsidRDefault="0054176D" w:rsidP="0054176D">
      <w:pPr>
        <w:spacing w:after="0" w:line="240" w:lineRule="auto"/>
        <w:rPr>
          <w:sz w:val="20"/>
        </w:rPr>
      </w:pPr>
    </w:p>
    <w:p w14:paraId="024CC7EE" w14:textId="77777777" w:rsidR="0054176D" w:rsidRDefault="0054176D" w:rsidP="0054176D">
      <w:pPr>
        <w:spacing w:after="0" w:line="240" w:lineRule="auto"/>
        <w:rPr>
          <w:sz w:val="20"/>
        </w:rPr>
      </w:pPr>
    </w:p>
    <w:p w14:paraId="569EABEF" w14:textId="77777777" w:rsidR="0054176D" w:rsidRDefault="0054176D" w:rsidP="0054176D">
      <w:pPr>
        <w:spacing w:after="0" w:line="240" w:lineRule="auto"/>
        <w:rPr>
          <w:sz w:val="20"/>
        </w:rPr>
      </w:pPr>
    </w:p>
    <w:p w14:paraId="2036CBB1" w14:textId="77777777" w:rsidR="0054176D" w:rsidRDefault="0054176D" w:rsidP="0054176D">
      <w:pPr>
        <w:spacing w:after="0" w:line="240" w:lineRule="auto"/>
        <w:rPr>
          <w:sz w:val="20"/>
        </w:rPr>
      </w:pPr>
    </w:p>
    <w:p w14:paraId="713103F0" w14:textId="77777777" w:rsidR="0054176D" w:rsidRDefault="0054176D" w:rsidP="0054176D">
      <w:pPr>
        <w:spacing w:after="0" w:line="240" w:lineRule="auto"/>
        <w:rPr>
          <w:sz w:val="20"/>
        </w:rPr>
      </w:pPr>
    </w:p>
    <w:p w14:paraId="007108B3" w14:textId="77777777" w:rsidR="0054176D" w:rsidRDefault="0054176D" w:rsidP="0054176D">
      <w:pPr>
        <w:spacing w:after="0" w:line="240" w:lineRule="auto"/>
        <w:rPr>
          <w:sz w:val="20"/>
        </w:rPr>
      </w:pPr>
    </w:p>
    <w:p w14:paraId="0B676DE8" w14:textId="77777777" w:rsidR="0054176D" w:rsidRDefault="0054176D" w:rsidP="0054176D">
      <w:pPr>
        <w:spacing w:after="0" w:line="240" w:lineRule="auto"/>
        <w:rPr>
          <w:sz w:val="20"/>
        </w:rPr>
      </w:pPr>
    </w:p>
    <w:p w14:paraId="19F01D93" w14:textId="77777777" w:rsidR="000D5480" w:rsidRDefault="000D5480" w:rsidP="0054176D">
      <w:pPr>
        <w:spacing w:after="0" w:line="240" w:lineRule="auto"/>
        <w:rPr>
          <w:sz w:val="20"/>
        </w:rPr>
      </w:pPr>
    </w:p>
    <w:p w14:paraId="63C5DAA9" w14:textId="21C84ECD" w:rsidR="00AF7588" w:rsidRDefault="00391DD1" w:rsidP="00F32F3E">
      <w:pPr>
        <w:rPr>
          <w:sz w:val="2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597312" behindDoc="0" locked="0" layoutInCell="1" allowOverlap="1" wp14:anchorId="6BF8A71F" wp14:editId="3D304E24">
            <wp:simplePos x="0" y="0"/>
            <wp:positionH relativeFrom="margin">
              <wp:posOffset>1026682</wp:posOffset>
            </wp:positionH>
            <wp:positionV relativeFrom="paragraph">
              <wp:posOffset>-445986</wp:posOffset>
            </wp:positionV>
            <wp:extent cx="5804037" cy="7294406"/>
            <wp:effectExtent l="0" t="2223" r="4128" b="4127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04037" cy="729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480" w:rsidRPr="000D5480">
        <w:rPr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01329AEA" wp14:editId="0D6DC2B3">
                <wp:simplePos x="0" y="0"/>
                <wp:positionH relativeFrom="column">
                  <wp:posOffset>5603875</wp:posOffset>
                </wp:positionH>
                <wp:positionV relativeFrom="paragraph">
                  <wp:posOffset>2087880</wp:posOffset>
                </wp:positionV>
                <wp:extent cx="6029325" cy="1404620"/>
                <wp:effectExtent l="5398" t="0" r="0" b="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6B65" w14:textId="31A13E8B" w:rsidR="00CE7DB7" w:rsidRPr="000D5480" w:rsidRDefault="00CE7DB7" w:rsidP="00444EC7">
                            <w:pPr>
                              <w:pStyle w:val="MAPA"/>
                            </w:pPr>
                            <w:bookmarkStart w:id="2" w:name="_Toc523398691"/>
                            <w:r>
                              <w:t>Mapa nr 6</w:t>
                            </w:r>
                            <w:r w:rsidRPr="000D5480">
                              <w:t>. Rozmieszczenie zakładów dużego i zwiększonego ryzyka wystąpienia poważnej awarii przemysłowej; województwo podkarpackie 2014 r.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9AEA" id="_x0000_s1029" type="#_x0000_t202" style="position:absolute;margin-left:441.25pt;margin-top:164.4pt;width:474.75pt;height:110.6pt;rotation:-90;z-index:251598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" stroked="f">
                <v:textbox style="mso-fit-shape-to-text:t">
                  <w:txbxContent>
                    <w:p w14:paraId="3D526B65" w14:textId="31A13E8B" w:rsidR="00CE7DB7" w:rsidRPr="000D5480" w:rsidRDefault="00CE7DB7" w:rsidP="00444EC7">
                      <w:pPr>
                        <w:pStyle w:val="MAPA"/>
                      </w:pPr>
                      <w:bookmarkStart w:id="47" w:name="_Toc523398691"/>
                      <w:r>
                        <w:t>Mapa nr 6</w:t>
                      </w:r>
                      <w:r w:rsidRPr="000D5480">
                        <w:t>. Rozmieszczenie zakładów dużego i zwiększonego ryzyka wystąpienia poważnej awarii przemysłowej; województwo podkarpackie 2014 r.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F2E01" w14:textId="77777777" w:rsidR="00016F4B" w:rsidRDefault="00016F4B" w:rsidP="00CE31A8">
      <w:pPr>
        <w:pStyle w:val="asiaspistreci"/>
        <w:rPr>
          <w:sz w:val="20"/>
        </w:rPr>
      </w:pPr>
    </w:p>
    <w:sectPr w:rsidR="00016F4B" w:rsidSect="00CE31A8">
      <w:headerReference w:type="default" r:id="rId9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182B1" w14:textId="77777777" w:rsidR="008250B4" w:rsidRDefault="008250B4" w:rsidP="00616BC5">
      <w:pPr>
        <w:spacing w:after="0" w:line="240" w:lineRule="auto"/>
      </w:pPr>
      <w:r>
        <w:separator/>
      </w:r>
    </w:p>
  </w:endnote>
  <w:endnote w:type="continuationSeparator" w:id="0">
    <w:p w14:paraId="69B95EA9" w14:textId="77777777" w:rsidR="008250B4" w:rsidRDefault="008250B4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985D2" w14:textId="77777777" w:rsidR="008250B4" w:rsidRDefault="008250B4" w:rsidP="00616BC5">
      <w:pPr>
        <w:spacing w:after="0" w:line="240" w:lineRule="auto"/>
      </w:pPr>
      <w:r>
        <w:separator/>
      </w:r>
    </w:p>
  </w:footnote>
  <w:footnote w:type="continuationSeparator" w:id="0">
    <w:p w14:paraId="51C29C66" w14:textId="77777777" w:rsidR="008250B4" w:rsidRDefault="008250B4" w:rsidP="00616BC5">
      <w:pPr>
        <w:spacing w:after="0" w:line="240" w:lineRule="auto"/>
      </w:pPr>
      <w:r>
        <w:continuationSeparator/>
      </w:r>
    </w:p>
  </w:footnote>
  <w:footnote w:id="1">
    <w:p w14:paraId="3FA6BB64" w14:textId="77777777" w:rsidR="00CE7DB7" w:rsidRDefault="00CE7DB7" w:rsidP="005417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Informacja WIOŚ w Rzeszowie, zgodnie ze stanem na 2016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6849B331" w:rsidR="00CE7DB7" w:rsidRPr="00F32F3E" w:rsidRDefault="00F32F3E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F32F3E">
                            <w:rPr>
                              <w:sz w:val="32"/>
                              <w:szCs w:val="32"/>
                            </w:rPr>
                            <w:t>Katalog zagrożeń i ocena ryzyka wystąpienia zagroż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Rectangle 122" o:spid="_x0000_s1027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6849B331" w:rsidR="00CE7DB7" w:rsidRPr="00F32F3E" w:rsidRDefault="00F32F3E">
                    <w:pPr>
                      <w:rPr>
                        <w:sz w:val="32"/>
                        <w:szCs w:val="32"/>
                      </w:rPr>
                    </w:pPr>
                    <w:r w:rsidRPr="00F32F3E">
                      <w:rPr>
                        <w:sz w:val="32"/>
                        <w:szCs w:val="32"/>
                      </w:rPr>
                      <w:t>Katalog zagrożeń i ocena ryzyka wystąpienia zagrożen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5DF5429E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8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RPMA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">
              <v:textbox>
                <w:txbxContent>
                  <w:p w14:paraId="16056831" w14:textId="5DF5429E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5CC4F786" wp14:editId="0B58C2A0">
              <wp:simplePos x="0" y="0"/>
              <wp:positionH relativeFrom="margin">
                <wp:posOffset>-852331</wp:posOffset>
              </wp:positionH>
              <wp:positionV relativeFrom="paragraph">
                <wp:posOffset>-345345</wp:posOffset>
              </wp:positionV>
              <wp:extent cx="10584180" cy="734695"/>
              <wp:effectExtent l="0" t="0" r="26670" b="46355"/>
              <wp:wrapNone/>
              <wp:docPr id="1866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B8CCB" id="Rectangle 121" o:spid="_x0000_s1026" style="position:absolute;margin-left:-67.1pt;margin-top:-27.2pt;width:833.4pt;height:57.8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" fillcolor="#ffc000" stroked="f">
              <v:shadow on="t" color="#7f7f7f" opacity=".5" offset="1p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46B6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34B9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76017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50B4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50226"/>
    <w:rsid w:val="00855C53"/>
    <w:rsid w:val="00864D43"/>
    <w:rsid w:val="00864E57"/>
    <w:rsid w:val="0086512A"/>
    <w:rsid w:val="0086553B"/>
    <w:rsid w:val="00865F6D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1AF9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D6939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1DA2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04E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279BB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1F6A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1B7A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64F9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426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2F3E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BE37-42B2-4E91-BC4A-8935698B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36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3</cp:revision>
  <cp:lastPrinted>2018-08-30T07:38:00Z</cp:lastPrinted>
  <dcterms:created xsi:type="dcterms:W3CDTF">2020-08-21T08:13:00Z</dcterms:created>
  <dcterms:modified xsi:type="dcterms:W3CDTF">2020-08-21T09:29:00Z</dcterms:modified>
</cp:coreProperties>
</file>